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0BFBC" w14:textId="71DF241A" w:rsidR="007217C4" w:rsidRPr="001F57E4" w:rsidRDefault="007217C4" w:rsidP="001F57E4">
      <w:pPr>
        <w:pStyle w:val="NoSpacing"/>
      </w:pPr>
    </w:p>
    <w:tbl>
      <w:tblPr>
        <w:tblStyle w:val="TableGrid"/>
        <w:tblW w:w="10980" w:type="dxa"/>
        <w:tblInd w:w="-1355" w:type="dxa"/>
        <w:tblLook w:val="04A0" w:firstRow="1" w:lastRow="0" w:firstColumn="1" w:lastColumn="0" w:noHBand="0" w:noVBand="1"/>
      </w:tblPr>
      <w:tblGrid>
        <w:gridCol w:w="10980"/>
      </w:tblGrid>
      <w:tr w:rsidR="001F57E4" w:rsidRPr="001F57E4" w14:paraId="2D4FB978" w14:textId="77777777" w:rsidTr="001F57E4">
        <w:tc>
          <w:tcPr>
            <w:tcW w:w="10980" w:type="dxa"/>
          </w:tcPr>
          <w:p w14:paraId="60F18A33" w14:textId="52D22A5E" w:rsidR="001F57E4" w:rsidRPr="001F57E4" w:rsidRDefault="001F57E4" w:rsidP="001F57E4">
            <w:pPr>
              <w:tabs>
                <w:tab w:val="left" w:pos="2106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F57E4">
              <w:rPr>
                <w:rFonts w:ascii="Times New Roman" w:hAnsi="Times New Roman" w:cs="Times New Roman"/>
                <w:sz w:val="44"/>
                <w:szCs w:val="44"/>
                <w:u w:val="single"/>
              </w:rPr>
              <w:t>REQUEST FOR QUOTATION</w:t>
            </w:r>
          </w:p>
        </w:tc>
      </w:tr>
    </w:tbl>
    <w:p w14:paraId="1878DF80" w14:textId="02B227B8" w:rsidR="001F57E4" w:rsidRDefault="001F57E4" w:rsidP="00530765">
      <w:pPr>
        <w:rPr>
          <w:rFonts w:ascii="Times New Roman" w:hAnsi="Times New Roman" w:cs="Times New Roman"/>
        </w:rPr>
      </w:pPr>
    </w:p>
    <w:p w14:paraId="5A1DB29F" w14:textId="0E03B8DF" w:rsidR="00C63FD6" w:rsidRPr="00B777EA" w:rsidRDefault="001F57E4" w:rsidP="006D5334">
      <w:pPr>
        <w:ind w:left="-90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A2CEE">
        <w:rPr>
          <w:rFonts w:ascii="Times New Roman" w:hAnsi="Times New Roman" w:cs="Times New Roman"/>
          <w:sz w:val="20"/>
          <w:szCs w:val="20"/>
        </w:rPr>
        <w:t>Wahat</w:t>
      </w:r>
      <w:proofErr w:type="spellEnd"/>
      <w:r w:rsidRPr="002A2CEE">
        <w:rPr>
          <w:rFonts w:ascii="Times New Roman" w:hAnsi="Times New Roman" w:cs="Times New Roman"/>
          <w:sz w:val="20"/>
          <w:szCs w:val="20"/>
        </w:rPr>
        <w:t>-Al-Farah Association for special needs, kindly request</w:t>
      </w:r>
      <w:r w:rsidR="00725939">
        <w:rPr>
          <w:rFonts w:ascii="Times New Roman" w:hAnsi="Times New Roman" w:cs="Times New Roman"/>
          <w:sz w:val="20"/>
          <w:szCs w:val="20"/>
        </w:rPr>
        <w:t>s</w:t>
      </w:r>
      <w:r w:rsidRPr="002A2CEE">
        <w:rPr>
          <w:rFonts w:ascii="Times New Roman" w:hAnsi="Times New Roman" w:cs="Times New Roman"/>
          <w:sz w:val="20"/>
          <w:szCs w:val="20"/>
        </w:rPr>
        <w:t xml:space="preserve"> you to submit your price quotation(s) for the </w:t>
      </w:r>
      <w:r w:rsidR="007B32C9">
        <w:rPr>
          <w:rFonts w:ascii="Times New Roman" w:hAnsi="Times New Roman" w:cs="Times New Roman"/>
          <w:sz w:val="20"/>
          <w:szCs w:val="20"/>
        </w:rPr>
        <w:t xml:space="preserve">purchase and installation of equipment for </w:t>
      </w:r>
      <w:r w:rsidR="00CB4D35">
        <w:rPr>
          <w:rFonts w:ascii="Times New Roman" w:hAnsi="Times New Roman" w:cs="Times New Roman"/>
          <w:sz w:val="20"/>
          <w:szCs w:val="20"/>
        </w:rPr>
        <w:t xml:space="preserve">the </w:t>
      </w:r>
      <w:r w:rsidR="006D5334">
        <w:rPr>
          <w:rFonts w:ascii="Times New Roman" w:hAnsi="Times New Roman" w:cs="Times New Roman"/>
          <w:b/>
          <w:bCs/>
          <w:sz w:val="20"/>
          <w:szCs w:val="20"/>
          <w:u w:val="single"/>
        </w:rPr>
        <w:t>Interactive room</w:t>
      </w:r>
      <w:r w:rsidR="00CB4D3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2A2CEE">
        <w:rPr>
          <w:rFonts w:ascii="Times New Roman" w:hAnsi="Times New Roman" w:cs="Times New Roman"/>
          <w:sz w:val="20"/>
          <w:szCs w:val="20"/>
        </w:rPr>
        <w:t xml:space="preserve">as detailed below in the </w:t>
      </w:r>
      <w:r>
        <w:rPr>
          <w:rFonts w:ascii="Times New Roman" w:hAnsi="Times New Roman" w:cs="Times New Roman"/>
          <w:sz w:val="20"/>
          <w:szCs w:val="20"/>
        </w:rPr>
        <w:t>financial offer form</w:t>
      </w:r>
      <w:r w:rsidRPr="002A2CEE">
        <w:rPr>
          <w:rFonts w:ascii="Times New Roman" w:hAnsi="Times New Roman" w:cs="Times New Roman"/>
          <w:sz w:val="20"/>
          <w:szCs w:val="20"/>
        </w:rPr>
        <w:t xml:space="preserve"> of this </w:t>
      </w:r>
      <w:r w:rsidR="00A44149">
        <w:rPr>
          <w:rFonts w:ascii="Times New Roman" w:hAnsi="Times New Roman" w:cs="Times New Roman"/>
          <w:sz w:val="20"/>
          <w:szCs w:val="20"/>
        </w:rPr>
        <w:t xml:space="preserve">RFQ# </w:t>
      </w:r>
      <w:r w:rsidR="00E15D2A">
        <w:rPr>
          <w:rFonts w:ascii="Times New Roman" w:hAnsi="Times New Roman" w:cs="Times New Roman"/>
          <w:sz w:val="20"/>
          <w:szCs w:val="20"/>
        </w:rPr>
        <w:t>INT</w:t>
      </w:r>
      <w:r w:rsidRPr="00F52D99">
        <w:rPr>
          <w:rFonts w:ascii="Times New Roman" w:hAnsi="Times New Roman" w:cs="Times New Roman"/>
          <w:sz w:val="20"/>
          <w:szCs w:val="20"/>
        </w:rPr>
        <w:t>-WAF</w:t>
      </w:r>
      <w:r w:rsidR="00D41366">
        <w:rPr>
          <w:rFonts w:ascii="Times New Roman" w:hAnsi="Times New Roman" w:cs="Times New Roman"/>
          <w:sz w:val="20"/>
          <w:szCs w:val="20"/>
        </w:rPr>
        <w:t>SC</w:t>
      </w:r>
      <w:r w:rsidR="0031103D">
        <w:rPr>
          <w:rFonts w:ascii="Times New Roman" w:hAnsi="Times New Roman" w:cs="Times New Roman"/>
          <w:sz w:val="20"/>
          <w:szCs w:val="20"/>
        </w:rPr>
        <w:t>L001-24</w:t>
      </w:r>
    </w:p>
    <w:tbl>
      <w:tblPr>
        <w:tblStyle w:val="TableGrid"/>
        <w:tblW w:w="10980" w:type="dxa"/>
        <w:tblInd w:w="-1355" w:type="dxa"/>
        <w:tblLook w:val="04A0" w:firstRow="1" w:lastRow="0" w:firstColumn="1" w:lastColumn="0" w:noHBand="0" w:noVBand="1"/>
      </w:tblPr>
      <w:tblGrid>
        <w:gridCol w:w="3150"/>
        <w:gridCol w:w="7830"/>
      </w:tblGrid>
      <w:tr w:rsidR="002A2CEE" w:rsidRPr="00B777EA" w14:paraId="048D797B" w14:textId="77777777" w:rsidTr="007C2CEA">
        <w:trPr>
          <w:trHeight w:val="259"/>
        </w:trPr>
        <w:tc>
          <w:tcPr>
            <w:tcW w:w="10980" w:type="dxa"/>
            <w:gridSpan w:val="2"/>
            <w:shd w:val="clear" w:color="auto" w:fill="E2EFD9" w:themeFill="accent6" w:themeFillTint="33"/>
          </w:tcPr>
          <w:p w14:paraId="004266F5" w14:textId="6C35E25C" w:rsidR="002A2CEE" w:rsidRPr="00B777EA" w:rsidRDefault="002A2CEE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EA">
              <w:rPr>
                <w:rFonts w:ascii="Times New Roman" w:hAnsi="Times New Roman" w:cs="Times New Roman"/>
                <w:sz w:val="28"/>
                <w:szCs w:val="28"/>
              </w:rPr>
              <w:t>Request for quotation details:</w:t>
            </w:r>
          </w:p>
        </w:tc>
      </w:tr>
      <w:tr w:rsidR="002A2CEE" w:rsidRPr="002A2CEE" w14:paraId="72323F11" w14:textId="77777777" w:rsidTr="007C2CEA">
        <w:trPr>
          <w:trHeight w:val="259"/>
        </w:trPr>
        <w:tc>
          <w:tcPr>
            <w:tcW w:w="3150" w:type="dxa"/>
            <w:shd w:val="clear" w:color="auto" w:fill="auto"/>
          </w:tcPr>
          <w:p w14:paraId="6DB18629" w14:textId="5178BC54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FQ #: </w:t>
            </w:r>
          </w:p>
        </w:tc>
        <w:tc>
          <w:tcPr>
            <w:tcW w:w="7830" w:type="dxa"/>
          </w:tcPr>
          <w:p w14:paraId="4E74CEE6" w14:textId="6ADF5608" w:rsidR="00E50E65" w:rsidRPr="002A2CEE" w:rsidRDefault="00E15D2A" w:rsidP="00E50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r w:rsidR="0031103D" w:rsidRPr="00F52D99">
              <w:rPr>
                <w:rFonts w:ascii="Times New Roman" w:hAnsi="Times New Roman" w:cs="Times New Roman"/>
                <w:sz w:val="20"/>
                <w:szCs w:val="20"/>
              </w:rPr>
              <w:t>-WAF</w:t>
            </w:r>
            <w:r w:rsidR="0031103D">
              <w:rPr>
                <w:rFonts w:ascii="Times New Roman" w:hAnsi="Times New Roman" w:cs="Times New Roman"/>
                <w:sz w:val="20"/>
                <w:szCs w:val="20"/>
              </w:rPr>
              <w:t>SCL001-24</w:t>
            </w:r>
          </w:p>
        </w:tc>
      </w:tr>
      <w:tr w:rsidR="002A2CEE" w:rsidRPr="002A2CEE" w14:paraId="6CE54044" w14:textId="77777777" w:rsidTr="007C2CEA">
        <w:trPr>
          <w:trHeight w:val="259"/>
        </w:trPr>
        <w:tc>
          <w:tcPr>
            <w:tcW w:w="3150" w:type="dxa"/>
            <w:shd w:val="clear" w:color="auto" w:fill="auto"/>
          </w:tcPr>
          <w:p w14:paraId="427A15F6" w14:textId="77777777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FQ Issuing Date: </w:t>
            </w:r>
          </w:p>
        </w:tc>
        <w:tc>
          <w:tcPr>
            <w:tcW w:w="7830" w:type="dxa"/>
          </w:tcPr>
          <w:p w14:paraId="60A953A2" w14:textId="63247376" w:rsidR="002A2CEE" w:rsidRPr="00E34F2C" w:rsidRDefault="00E15D2A" w:rsidP="00CB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 10</w:t>
            </w:r>
            <w:r w:rsidR="007C2CEA" w:rsidRPr="00E34F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495D" w:rsidRPr="00E34F2C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2A2CEE" w:rsidRPr="002A2CEE" w14:paraId="68DAD491" w14:textId="77777777" w:rsidTr="007C2CEA">
        <w:trPr>
          <w:trHeight w:val="259"/>
        </w:trPr>
        <w:tc>
          <w:tcPr>
            <w:tcW w:w="3150" w:type="dxa"/>
            <w:shd w:val="clear" w:color="auto" w:fill="auto"/>
          </w:tcPr>
          <w:p w14:paraId="31DF5376" w14:textId="25E617CF" w:rsidR="002A2CEE" w:rsidRPr="002A2CEE" w:rsidRDefault="007C2CEA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FQ Closing Date</w:t>
            </w:r>
            <w:r w:rsidR="002A2CEE"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</w:tcPr>
          <w:p w14:paraId="5F9198ED" w14:textId="5CA6AAA3" w:rsidR="002A2CEE" w:rsidRPr="00E34F2C" w:rsidRDefault="00E15D2A" w:rsidP="00E1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6A495D" w:rsidRPr="00E34F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une, </w:t>
            </w:r>
            <w:r w:rsidR="006A495D" w:rsidRPr="00E34F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4</w:t>
            </w:r>
            <w:r w:rsidR="007C2CEA" w:rsidRPr="00E34F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EA182F" w:rsidRPr="00E34F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C2CEA" w:rsidRPr="00E34F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 p.m. Beirut Local time</w:t>
            </w:r>
          </w:p>
        </w:tc>
      </w:tr>
      <w:tr w:rsidR="007C2CEA" w:rsidRPr="002A2CEE" w14:paraId="58524FBC" w14:textId="77777777" w:rsidTr="007C2CEA">
        <w:trPr>
          <w:trHeight w:val="259"/>
        </w:trPr>
        <w:tc>
          <w:tcPr>
            <w:tcW w:w="3150" w:type="dxa"/>
            <w:shd w:val="clear" w:color="auto" w:fill="auto"/>
          </w:tcPr>
          <w:p w14:paraId="7723F2C2" w14:textId="161197BF" w:rsidR="007C2CEA" w:rsidRDefault="00B777EA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stion regarding the RFQ:</w:t>
            </w:r>
          </w:p>
        </w:tc>
        <w:tc>
          <w:tcPr>
            <w:tcW w:w="7830" w:type="dxa"/>
          </w:tcPr>
          <w:p w14:paraId="3924EAD9" w14:textId="5DCD1A9D" w:rsidR="007C2CEA" w:rsidRPr="001F57E4" w:rsidRDefault="00B777EA" w:rsidP="00565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l question should be submitted via email to the following email address </w:t>
            </w:r>
            <w:r w:rsidR="00565210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youssef.bssawmai@gmail.co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ontact person:</w:t>
            </w:r>
            <w:r w:rsidRPr="00B77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oussef </w:t>
            </w:r>
            <w:proofErr w:type="spellStart"/>
            <w:r w:rsidR="00565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ssawm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2A2CEE" w:rsidRPr="002A2CEE" w14:paraId="00C75986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163A7096" w14:textId="77777777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cy of Bid (3-letter code):</w:t>
            </w:r>
          </w:p>
        </w:tc>
        <w:tc>
          <w:tcPr>
            <w:tcW w:w="7830" w:type="dxa"/>
          </w:tcPr>
          <w:p w14:paraId="5AFDD520" w14:textId="62CFEBF7" w:rsidR="002A2CEE" w:rsidRPr="002A2CEE" w:rsidRDefault="002A2CEE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sz w:val="20"/>
                <w:szCs w:val="20"/>
              </w:rPr>
              <w:t>USD</w:t>
            </w:r>
          </w:p>
        </w:tc>
      </w:tr>
      <w:tr w:rsidR="002A2CEE" w:rsidRPr="002A2CEE" w14:paraId="5DD99B1F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656459DC" w14:textId="43E81834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d Validity Period (days): </w:t>
            </w:r>
          </w:p>
        </w:tc>
        <w:tc>
          <w:tcPr>
            <w:tcW w:w="7830" w:type="dxa"/>
          </w:tcPr>
          <w:p w14:paraId="55D834B2" w14:textId="6F04FA7E" w:rsidR="002A2CEE" w:rsidRPr="00F52D99" w:rsidRDefault="001E39D1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18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2D99">
              <w:rPr>
                <w:rFonts w:ascii="Times New Roman" w:hAnsi="Times New Roman" w:cs="Times New Roman"/>
                <w:sz w:val="20"/>
                <w:szCs w:val="20"/>
              </w:rPr>
              <w:t xml:space="preserve"> Day</w:t>
            </w:r>
          </w:p>
        </w:tc>
      </w:tr>
      <w:tr w:rsidR="002A2CEE" w:rsidRPr="002A2CEE" w14:paraId="57C28292" w14:textId="77777777" w:rsidTr="007C2CEA">
        <w:trPr>
          <w:trHeight w:val="287"/>
        </w:trPr>
        <w:tc>
          <w:tcPr>
            <w:tcW w:w="3150" w:type="dxa"/>
            <w:shd w:val="clear" w:color="auto" w:fill="auto"/>
          </w:tcPr>
          <w:p w14:paraId="7F0404BE" w14:textId="39F5602D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red Delivery Date: </w:t>
            </w:r>
          </w:p>
        </w:tc>
        <w:tc>
          <w:tcPr>
            <w:tcW w:w="7830" w:type="dxa"/>
          </w:tcPr>
          <w:p w14:paraId="5836F145" w14:textId="4D803E01" w:rsidR="002A2CEE" w:rsidRPr="00F52D99" w:rsidRDefault="00DE5540" w:rsidP="003C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fore the end of </w:t>
            </w:r>
            <w:r w:rsidR="001E39D1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</w:p>
        </w:tc>
      </w:tr>
      <w:tr w:rsidR="002A2CEE" w:rsidRPr="002A2CEE" w14:paraId="2996062E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363780F6" w14:textId="15777DA9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red Delivery Destination: </w:t>
            </w:r>
          </w:p>
        </w:tc>
        <w:tc>
          <w:tcPr>
            <w:tcW w:w="7830" w:type="dxa"/>
          </w:tcPr>
          <w:p w14:paraId="0A5B2AD9" w14:textId="2CDF31F1" w:rsidR="002A2CEE" w:rsidRPr="002A2CEE" w:rsidRDefault="002A2CEE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CEE">
              <w:rPr>
                <w:rFonts w:ascii="Times New Roman" w:hAnsi="Times New Roman" w:cs="Times New Roman"/>
                <w:sz w:val="20"/>
                <w:szCs w:val="20"/>
              </w:rPr>
              <w:t>Bkeftine</w:t>
            </w:r>
            <w:proofErr w:type="spellEnd"/>
            <w:r w:rsidRPr="002A2CEE">
              <w:rPr>
                <w:rFonts w:ascii="Times New Roman" w:hAnsi="Times New Roman" w:cs="Times New Roman"/>
                <w:sz w:val="20"/>
                <w:szCs w:val="20"/>
              </w:rPr>
              <w:t>-El-Koura-Lebanon</w:t>
            </w:r>
            <w:r w:rsidR="00B77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2CEE" w:rsidRPr="002A2CEE" w14:paraId="46F3C0D0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7454FE80" w14:textId="241C71AC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red Delivery Terms: </w:t>
            </w:r>
          </w:p>
        </w:tc>
        <w:tc>
          <w:tcPr>
            <w:tcW w:w="7830" w:type="dxa"/>
          </w:tcPr>
          <w:p w14:paraId="7BB45AD9" w14:textId="00ED174B" w:rsidR="002A2CEE" w:rsidRPr="002A2CEE" w:rsidRDefault="002A2CEE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EE" w:rsidRPr="002A2CEE" w14:paraId="1431693D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07BFD37A" w14:textId="134EB03B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terms</w:t>
            </w:r>
            <w:r w:rsidR="00A43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6520B467" w14:textId="75493941" w:rsidR="002A2CEE" w:rsidRPr="002A2CEE" w:rsidRDefault="00F52D99" w:rsidP="00B9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</w:t>
            </w:r>
            <w:r w:rsidR="00565210">
              <w:rPr>
                <w:rFonts w:ascii="Times New Roman" w:hAnsi="Times New Roman" w:cs="Times New Roman"/>
                <w:sz w:val="20"/>
                <w:szCs w:val="20"/>
              </w:rPr>
              <w:t xml:space="preserve">k Note upon </w:t>
            </w:r>
            <w:r w:rsidR="00B9199E">
              <w:rPr>
                <w:rFonts w:ascii="Times New Roman" w:hAnsi="Times New Roman" w:cs="Times New Roman"/>
                <w:sz w:val="20"/>
                <w:szCs w:val="20"/>
              </w:rPr>
              <w:t>delivery the goods</w:t>
            </w:r>
          </w:p>
        </w:tc>
      </w:tr>
    </w:tbl>
    <w:p w14:paraId="32B0E10D" w14:textId="086FE6B0" w:rsidR="002A2CEE" w:rsidRPr="002A2CEE" w:rsidRDefault="002A2CEE" w:rsidP="002A2CEE">
      <w:pPr>
        <w:ind w:right="-990"/>
        <w:jc w:val="both"/>
        <w:rPr>
          <w:rFonts w:ascii="Times New Roman" w:hAnsi="Times New Roman" w:cs="Times New Roman"/>
        </w:rPr>
      </w:pPr>
    </w:p>
    <w:p w14:paraId="00D1BCA5" w14:textId="1BF76F66" w:rsidR="0011419B" w:rsidRPr="002A2CEE" w:rsidRDefault="00223B3D" w:rsidP="0011419B">
      <w:pPr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MPORTANT NOTE </w:t>
      </w:r>
    </w:p>
    <w:p w14:paraId="3A952097" w14:textId="77777777" w:rsidR="00BC44F5" w:rsidRPr="002A2CEE" w:rsidRDefault="00DF6E08" w:rsidP="00BC44F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A2C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44F5" w:rsidRPr="002A2CEE">
        <w:rPr>
          <w:rFonts w:ascii="Times New Roman" w:hAnsi="Times New Roman" w:cs="Times New Roman"/>
          <w:sz w:val="20"/>
          <w:szCs w:val="20"/>
        </w:rPr>
        <w:t>Wahat</w:t>
      </w:r>
      <w:proofErr w:type="spellEnd"/>
      <w:r w:rsidR="00BC44F5" w:rsidRPr="002A2CEE">
        <w:rPr>
          <w:rFonts w:ascii="Times New Roman" w:hAnsi="Times New Roman" w:cs="Times New Roman"/>
          <w:sz w:val="20"/>
          <w:szCs w:val="20"/>
        </w:rPr>
        <w:t>-Al-Farah may choose to bid to one or two bidders based on the necessary.</w:t>
      </w:r>
    </w:p>
    <w:p w14:paraId="06101EAC" w14:textId="77777777" w:rsidR="00BC44F5" w:rsidRPr="002A2CEE" w:rsidRDefault="00BC44F5" w:rsidP="00BC44F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A2CEE">
        <w:rPr>
          <w:rFonts w:ascii="Times New Roman" w:hAnsi="Times New Roman" w:cs="Times New Roman"/>
          <w:sz w:val="20"/>
          <w:szCs w:val="20"/>
        </w:rPr>
        <w:t>All Bids received in pencil will be disqualified.</w:t>
      </w:r>
      <w:bookmarkStart w:id="0" w:name="_GoBack"/>
      <w:bookmarkEnd w:id="0"/>
    </w:p>
    <w:p w14:paraId="3375607C" w14:textId="77777777" w:rsidR="00BC44F5" w:rsidRDefault="00BC44F5" w:rsidP="00BC44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A2CEE">
        <w:rPr>
          <w:rFonts w:ascii="Times New Roman" w:hAnsi="Times New Roman" w:cs="Times New Roman"/>
          <w:sz w:val="20"/>
          <w:szCs w:val="20"/>
        </w:rPr>
        <w:t>Wahat</w:t>
      </w:r>
      <w:proofErr w:type="spellEnd"/>
      <w:r w:rsidRPr="002A2CEE">
        <w:rPr>
          <w:rFonts w:ascii="Times New Roman" w:hAnsi="Times New Roman" w:cs="Times New Roman"/>
          <w:sz w:val="20"/>
          <w:szCs w:val="20"/>
        </w:rPr>
        <w:t xml:space="preserve">-Al-Farah reserve the right to correct any miscalculation on the bid form. </w:t>
      </w:r>
    </w:p>
    <w:p w14:paraId="39035122" w14:textId="77777777" w:rsidR="00BC44F5" w:rsidRDefault="00BC44F5" w:rsidP="00BC44F5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AF</w:t>
      </w:r>
      <w:r w:rsidRPr="00C70D61">
        <w:rPr>
          <w:rFonts w:asciiTheme="majorBidi" w:hAnsiTheme="majorBidi" w:cstheme="majorBidi"/>
        </w:rPr>
        <w:t xml:space="preserve"> the right to cancel any item from this RFQ and adjust the quantity based on budget availability.</w:t>
      </w:r>
    </w:p>
    <w:p w14:paraId="4F4C6842" w14:textId="77777777" w:rsidR="00BC44F5" w:rsidRDefault="00BC44F5" w:rsidP="00BC44F5">
      <w:pPr>
        <w:pStyle w:val="ListParagraph"/>
        <w:ind w:left="-180"/>
        <w:rPr>
          <w:rFonts w:ascii="Times New Roman" w:hAnsi="Times New Roman" w:cs="Times New Roman"/>
          <w:sz w:val="20"/>
          <w:szCs w:val="20"/>
        </w:rPr>
      </w:pPr>
    </w:p>
    <w:p w14:paraId="41487CD3" w14:textId="77777777" w:rsidR="00BC44F5" w:rsidRPr="00707D52" w:rsidRDefault="00BC44F5" w:rsidP="00BC44F5">
      <w:pPr>
        <w:pStyle w:val="ListParagraph"/>
        <w:spacing w:after="0"/>
        <w:ind w:left="-180"/>
        <w:rPr>
          <w:rFonts w:asciiTheme="majorBidi" w:hAnsiTheme="majorBidi" w:cstheme="majorBidi"/>
          <w:b/>
          <w:bCs/>
          <w:color w:val="FF0000"/>
        </w:rPr>
      </w:pPr>
      <w:r w:rsidRPr="00707D52">
        <w:rPr>
          <w:rFonts w:asciiTheme="majorBidi" w:hAnsiTheme="majorBidi" w:cstheme="majorBidi"/>
          <w:b/>
          <w:bCs/>
          <w:color w:val="FF0000"/>
        </w:rPr>
        <w:t>N.B: It is essential that all proposed items be of high quality, durable, and known brand.</w:t>
      </w:r>
    </w:p>
    <w:p w14:paraId="081A3BE7" w14:textId="01C9ECFC" w:rsidR="00D230BA" w:rsidRPr="00BC44F5" w:rsidRDefault="00D230BA" w:rsidP="00BC44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0009AD" w14:textId="77777777" w:rsidR="00DF6E08" w:rsidRPr="00DE5540" w:rsidRDefault="00DF6E08" w:rsidP="00DF6E0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540">
        <w:rPr>
          <w:rFonts w:ascii="Times New Roman" w:hAnsi="Times New Roman" w:cs="Times New Roman"/>
          <w:b/>
          <w:sz w:val="24"/>
          <w:szCs w:val="24"/>
          <w:u w:val="single"/>
        </w:rPr>
        <w:t>RFQ INSTRUCTIONS</w:t>
      </w:r>
    </w:p>
    <w:p w14:paraId="3F6B5F77" w14:textId="77777777" w:rsidR="0031103D" w:rsidRPr="00B9199E" w:rsidRDefault="0031103D" w:rsidP="0031103D">
      <w:pPr>
        <w:pStyle w:val="ListParagraph"/>
        <w:numPr>
          <w:ilvl w:val="0"/>
          <w:numId w:val="8"/>
        </w:numPr>
        <w:spacing w:after="0"/>
        <w:ind w:left="-270" w:hanging="720"/>
        <w:rPr>
          <w:rFonts w:ascii="Times New Roman" w:hAnsi="Times New Roman" w:cs="Times New Roman"/>
          <w:b/>
          <w:i/>
          <w:iCs/>
        </w:rPr>
      </w:pPr>
      <w:r w:rsidRPr="00DE5540">
        <w:rPr>
          <w:rFonts w:ascii="Times New Roman" w:hAnsi="Times New Roman" w:cs="Times New Roman"/>
          <w:b/>
        </w:rPr>
        <w:t>Submission of Bid:</w:t>
      </w:r>
    </w:p>
    <w:p w14:paraId="153A3778" w14:textId="77777777" w:rsidR="0031103D" w:rsidRPr="00DE5540" w:rsidRDefault="0031103D" w:rsidP="0031103D">
      <w:pPr>
        <w:pStyle w:val="ListParagraph"/>
        <w:spacing w:after="0"/>
        <w:ind w:left="-270"/>
        <w:rPr>
          <w:rFonts w:ascii="Times New Roman" w:hAnsi="Times New Roman" w:cs="Times New Roman"/>
          <w:b/>
          <w:i/>
          <w:iCs/>
        </w:rPr>
      </w:pPr>
    </w:p>
    <w:p w14:paraId="295A40C0" w14:textId="012E5D1A" w:rsidR="00E15D2A" w:rsidRDefault="00E15D2A" w:rsidP="00E15D2A">
      <w:pPr>
        <w:rPr>
          <w:rFonts w:ascii="Times New Roman" w:hAnsi="Times New Roman" w:cs="Times New Roman"/>
          <w:bCs/>
        </w:rPr>
      </w:pPr>
      <w:r w:rsidRPr="00B9199E">
        <w:rPr>
          <w:rFonts w:ascii="Times New Roman" w:hAnsi="Times New Roman" w:cs="Times New Roman"/>
          <w:bCs/>
        </w:rPr>
        <w:t xml:space="preserve">Bidders are requested to submit their offer in response to this request for quotation to the following email address </w:t>
      </w:r>
      <w:r w:rsidRPr="00B9199E">
        <w:rPr>
          <w:rFonts w:ascii="Times New Roman" w:hAnsi="Times New Roman" w:cs="Times New Roman"/>
          <w:bCs/>
          <w:u w:val="single"/>
        </w:rPr>
        <w:t>Youssef.bssawmai@gmail.com</w:t>
      </w:r>
      <w:r>
        <w:rPr>
          <w:rFonts w:ascii="Times New Roman" w:hAnsi="Times New Roman" w:cs="Times New Roman"/>
          <w:bCs/>
        </w:rPr>
        <w:t xml:space="preserve"> by</w:t>
      </w:r>
      <w:r>
        <w:rPr>
          <w:rFonts w:ascii="Times New Roman" w:hAnsi="Times New Roman" w:cs="Times New Roman"/>
          <w:bCs/>
        </w:rPr>
        <w:t xml:space="preserve"> Jun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8</w:t>
      </w:r>
      <w:r w:rsidRPr="001F57E4">
        <w:rPr>
          <w:rFonts w:ascii="Times New Roman" w:hAnsi="Times New Roman" w:cs="Times New Roman"/>
          <w:color w:val="000000" w:themeColor="text1"/>
          <w:sz w:val="20"/>
          <w:szCs w:val="20"/>
        </w:rPr>
        <w:t>, 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B9199E">
        <w:rPr>
          <w:rFonts w:ascii="Times New Roman" w:hAnsi="Times New Roman" w:cs="Times New Roman"/>
          <w:bCs/>
        </w:rPr>
        <w:t>, along with all of the documents listed below.</w:t>
      </w:r>
    </w:p>
    <w:p w14:paraId="30B8EF23" w14:textId="77777777" w:rsidR="0031103D" w:rsidRDefault="0031103D" w:rsidP="0031103D">
      <w:pPr>
        <w:spacing w:after="0"/>
        <w:ind w:left="-990"/>
        <w:rPr>
          <w:rFonts w:ascii="Times New Roman" w:hAnsi="Times New Roman" w:cs="Times New Roman"/>
          <w:bCs/>
        </w:rPr>
      </w:pPr>
    </w:p>
    <w:p w14:paraId="41BAD4A0" w14:textId="77777777" w:rsidR="0031103D" w:rsidRPr="002A2CEE" w:rsidRDefault="0031103D" w:rsidP="0031103D">
      <w:pPr>
        <w:spacing w:after="0"/>
        <w:ind w:left="-990"/>
        <w:rPr>
          <w:rFonts w:ascii="Times New Roman" w:hAnsi="Times New Roman" w:cs="Times New Roman"/>
          <w:bCs/>
          <w:u w:val="single"/>
        </w:rPr>
      </w:pPr>
      <w:r w:rsidRPr="002A2CEE">
        <w:rPr>
          <w:rFonts w:ascii="Times New Roman" w:hAnsi="Times New Roman" w:cs="Times New Roman"/>
          <w:bCs/>
          <w:u w:val="single"/>
        </w:rPr>
        <w:t xml:space="preserve">The Envelope should include the following Documents:    </w:t>
      </w:r>
    </w:p>
    <w:p w14:paraId="377BDFD5" w14:textId="77777777" w:rsidR="0031103D" w:rsidRPr="00BE73F3" w:rsidRDefault="0031103D" w:rsidP="0031103D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</w:pPr>
      <w:r w:rsidRPr="002A2CEE">
        <w:rPr>
          <w:rFonts w:ascii="Times New Roman" w:hAnsi="Times New Roman" w:cs="Times New Roman"/>
          <w:bCs/>
        </w:rPr>
        <w:t xml:space="preserve">This RFQ </w:t>
      </w:r>
      <w:r w:rsidRPr="002A2CEE">
        <w:rPr>
          <w:rFonts w:ascii="Times New Roman" w:hAnsi="Times New Roman" w:cs="Times New Roman"/>
          <w:b/>
          <w:bCs/>
          <w:i/>
          <w:iCs/>
        </w:rPr>
        <w:t>all the pages should be signed and stamped.</w:t>
      </w:r>
    </w:p>
    <w:p w14:paraId="2646C2D3" w14:textId="77777777" w:rsidR="0031103D" w:rsidRPr="002A2CEE" w:rsidRDefault="0031103D" w:rsidP="0031103D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</w:pPr>
      <w:r w:rsidRPr="002A2CEE">
        <w:rPr>
          <w:rFonts w:ascii="Times New Roman" w:hAnsi="Times New Roman" w:cs="Times New Roman"/>
          <w:bCs/>
        </w:rPr>
        <w:t>Financial offer form</w:t>
      </w:r>
      <w:r w:rsidRPr="002A2CEE">
        <w:rPr>
          <w:rFonts w:ascii="Times New Roman" w:hAnsi="Times New Roman" w:cs="Times New Roman"/>
          <w:bCs/>
          <w:i/>
          <w:iCs/>
        </w:rPr>
        <w:t xml:space="preserve"> </w:t>
      </w:r>
      <w:r w:rsidRPr="002A2CEE">
        <w:rPr>
          <w:rFonts w:ascii="Times New Roman" w:hAnsi="Times New Roman" w:cs="Times New Roman"/>
          <w:b/>
          <w:i/>
          <w:iCs/>
        </w:rPr>
        <w:t xml:space="preserve">fully and accurately filled in, signed and stamped. </w:t>
      </w:r>
    </w:p>
    <w:p w14:paraId="03ACE755" w14:textId="77777777" w:rsidR="0031103D" w:rsidRPr="002A2CEE" w:rsidRDefault="0031103D" w:rsidP="0031103D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</w:pPr>
      <w:r w:rsidRPr="002A2CEE">
        <w:rPr>
          <w:rFonts w:ascii="Times New Roman" w:hAnsi="Times New Roman" w:cs="Times New Roman"/>
          <w:bCs/>
          <w:i/>
          <w:iCs/>
        </w:rPr>
        <w:t>Copy of company registration.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52D99">
        <w:rPr>
          <w:rFonts w:ascii="Times New Roman" w:hAnsi="Times New Roman" w:cs="Times New Roman"/>
          <w:bCs/>
          <w:i/>
          <w:iCs/>
          <w:highlight w:val="yellow"/>
        </w:rPr>
        <w:t>Mandatory</w:t>
      </w:r>
    </w:p>
    <w:p w14:paraId="1B3350B8" w14:textId="77777777" w:rsidR="0031103D" w:rsidRPr="002A2CEE" w:rsidRDefault="0031103D" w:rsidP="0031103D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</w:pPr>
      <w:r w:rsidRPr="002A2CEE">
        <w:rPr>
          <w:rFonts w:ascii="Times New Roman" w:hAnsi="Times New Roman" w:cs="Times New Roman"/>
          <w:bCs/>
          <w:i/>
          <w:iCs/>
        </w:rPr>
        <w:t xml:space="preserve">Copy of tax registration (Ministry of Finance). </w:t>
      </w:r>
    </w:p>
    <w:p w14:paraId="1AAC5619" w14:textId="77777777" w:rsidR="0031103D" w:rsidRPr="00E260C0" w:rsidRDefault="0031103D" w:rsidP="0031103D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  <w:sectPr w:rsidR="0031103D" w:rsidRPr="00E260C0" w:rsidSect="00B777EA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170" w:bottom="1440" w:left="1980" w:header="144" w:footer="576" w:gutter="0"/>
          <w:cols w:space="720"/>
          <w:docGrid w:linePitch="360"/>
        </w:sectPr>
      </w:pPr>
      <w:r w:rsidRPr="002A2CEE">
        <w:rPr>
          <w:rFonts w:ascii="Times New Roman" w:hAnsi="Times New Roman" w:cs="Times New Roman"/>
          <w:bCs/>
          <w:i/>
          <w:iCs/>
        </w:rPr>
        <w:t>Copy of VAT reg</w:t>
      </w:r>
      <w:r>
        <w:rPr>
          <w:rFonts w:ascii="Times New Roman" w:hAnsi="Times New Roman" w:cs="Times New Roman"/>
          <w:bCs/>
          <w:i/>
          <w:iCs/>
        </w:rPr>
        <w:t>istration (Ministry of Finance)</w:t>
      </w:r>
    </w:p>
    <w:p w14:paraId="72F07278" w14:textId="32C71B85" w:rsidR="004062A8" w:rsidRPr="002A2CEE" w:rsidRDefault="004062A8" w:rsidP="004062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66"/>
        <w:tblW w:w="14400" w:type="dxa"/>
        <w:tblLayout w:type="fixed"/>
        <w:tblCellMar>
          <w:top w:w="35" w:type="dxa"/>
          <w:left w:w="91" w:type="dxa"/>
          <w:right w:w="2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3780"/>
        <w:gridCol w:w="720"/>
        <w:gridCol w:w="180"/>
        <w:gridCol w:w="540"/>
        <w:gridCol w:w="2785"/>
        <w:gridCol w:w="540"/>
        <w:gridCol w:w="1355"/>
        <w:gridCol w:w="1620"/>
      </w:tblGrid>
      <w:tr w:rsidR="00EA182F" w:rsidRPr="002A2CEE" w14:paraId="31818F51" w14:textId="77777777" w:rsidTr="005433D5">
        <w:trPr>
          <w:trHeight w:val="225"/>
        </w:trPr>
        <w:tc>
          <w:tcPr>
            <w:tcW w:w="540" w:type="dxa"/>
            <w:tcBorders>
              <w:bottom w:val="single" w:sz="4" w:space="0" w:color="auto"/>
            </w:tcBorders>
          </w:tcPr>
          <w:p w14:paraId="27182859" w14:textId="77777777" w:rsidR="00EA182F" w:rsidRPr="00E50E65" w:rsidRDefault="00EA182F" w:rsidP="00406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386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45CA70E" w14:textId="0C0E9934" w:rsidR="00EA182F" w:rsidRPr="002A2CEE" w:rsidRDefault="00EA182F" w:rsidP="00406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E50E65">
              <w:rPr>
                <w:rFonts w:ascii="Times New Roman" w:hAnsi="Times New Roman" w:cs="Times New Roman"/>
                <w:bCs/>
                <w:i/>
                <w:iCs/>
                <w:color w:val="767171" w:themeColor="background2" w:themeShade="80"/>
                <w:sz w:val="24"/>
                <w:szCs w:val="24"/>
              </w:rPr>
              <w:t>Financial Offer</w:t>
            </w:r>
            <w:r>
              <w:rPr>
                <w:rFonts w:ascii="Times New Roman" w:hAnsi="Times New Roman" w:cs="Times New Roman"/>
                <w:bCs/>
                <w:i/>
                <w:iCs/>
                <w:color w:val="767171" w:themeColor="background2" w:themeShade="80"/>
                <w:sz w:val="24"/>
                <w:szCs w:val="24"/>
              </w:rPr>
              <w:t xml:space="preserve"> form</w:t>
            </w:r>
          </w:p>
        </w:tc>
      </w:tr>
      <w:tr w:rsidR="00EA182F" w:rsidRPr="004062A8" w14:paraId="544C61B0" w14:textId="77777777" w:rsidTr="005433D5">
        <w:trPr>
          <w:trHeight w:val="20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2DF911" w14:textId="77777777" w:rsidR="00EA182F" w:rsidRPr="004062A8" w:rsidRDefault="00EA182F" w:rsidP="00EB4ACB">
            <w:pPr>
              <w:spacing w:after="0" w:line="240" w:lineRule="auto"/>
              <w:ind w:left="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63D7FD" w14:textId="64D0AA9B" w:rsidR="00EA182F" w:rsidRPr="004062A8" w:rsidRDefault="00EA182F" w:rsidP="00EB4ACB">
            <w:pPr>
              <w:spacing w:after="0" w:line="240" w:lineRule="auto"/>
              <w:ind w:left="89"/>
              <w:rPr>
                <w:rFonts w:ascii="Times New Roman" w:hAnsi="Times New Roman" w:cs="Times New Roman"/>
                <w:b/>
              </w:rPr>
            </w:pPr>
            <w:proofErr w:type="spellStart"/>
            <w:r w:rsidRPr="004062A8">
              <w:rPr>
                <w:rFonts w:ascii="Times New Roman" w:hAnsi="Times New Roman" w:cs="Times New Roman"/>
                <w:b/>
              </w:rPr>
              <w:t>Wahat</w:t>
            </w:r>
            <w:proofErr w:type="spellEnd"/>
            <w:r w:rsidRPr="004062A8">
              <w:rPr>
                <w:rFonts w:ascii="Times New Roman" w:hAnsi="Times New Roman" w:cs="Times New Roman"/>
                <w:b/>
              </w:rPr>
              <w:t>-Al-Farah Association for special needs TO COMPLET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B61DC46" w14:textId="77777777" w:rsidR="00EA182F" w:rsidRPr="004062A8" w:rsidRDefault="00EA182F" w:rsidP="001432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BIDDER TO COMPLETE</w:t>
            </w:r>
          </w:p>
        </w:tc>
      </w:tr>
      <w:tr w:rsidR="00EA182F" w:rsidRPr="004062A8" w14:paraId="393D25B3" w14:textId="77777777" w:rsidTr="006D5334">
        <w:trPr>
          <w:trHeight w:val="10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727FC2" w14:textId="301389C3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Item No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4C8B3C" w14:textId="601B529D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863EA9" w14:textId="77777777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62A8">
              <w:rPr>
                <w:rFonts w:ascii="Times New Roman" w:hAnsi="Times New Roman" w:cs="Times New Roman"/>
                <w:b/>
                <w:bCs/>
              </w:rPr>
              <w:t>Item Descrip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1EA645" w14:textId="77777777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UOM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7103F8" w14:textId="67AB8F53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B2488F" w14:textId="77777777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Item /Milestone Offered Model Name, Model, UOM and (Full Descriptions if different than what is required in the required technical description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96A5BC" w14:textId="57978FB9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 xml:space="preserve">Unit Price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062A8">
              <w:rPr>
                <w:rFonts w:ascii="Times New Roman" w:hAnsi="Times New Roman" w:cs="Times New Roman"/>
                <w:bCs/>
              </w:rPr>
              <w:t xml:space="preserve">include delivery and installation fees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4062A8">
              <w:rPr>
                <w:rFonts w:ascii="Times New Roman" w:hAnsi="Times New Roman" w:cs="Times New Roman"/>
                <w:bCs/>
              </w:rPr>
              <w:t>USD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610D04" w14:textId="69EEB9BE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 xml:space="preserve">Total Price </w:t>
            </w:r>
            <w:r w:rsidRPr="004062A8">
              <w:rPr>
                <w:rFonts w:ascii="Times New Roman" w:hAnsi="Times New Roman" w:cs="Times New Roman"/>
                <w:bCs/>
              </w:rPr>
              <w:t xml:space="preserve"> </w:t>
            </w:r>
            <w:r w:rsidRPr="004062A8">
              <w:rPr>
                <w:rFonts w:ascii="Times New Roman" w:hAnsi="Times New Roman" w:cs="Times New Roman"/>
              </w:rPr>
              <w:t>include delivery and installation fees (USD)</w:t>
            </w:r>
          </w:p>
        </w:tc>
      </w:tr>
      <w:tr w:rsidR="006D5334" w:rsidRPr="00771DEE" w14:paraId="76A7896E" w14:textId="77777777" w:rsidTr="006D5334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7177AD" w14:textId="0CB149CA" w:rsidR="006D5334" w:rsidRPr="008A54FD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B79C6" w14:textId="7E18D99F" w:rsidR="006D5334" w:rsidRPr="00BF6A9F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CE48ABF" wp14:editId="19F7A8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4810</wp:posOffset>
                  </wp:positionV>
                  <wp:extent cx="1468120" cy="1097280"/>
                  <wp:effectExtent l="0" t="0" r="0" b="0"/>
                  <wp:wrapTight wrapText="bothSides">
                    <wp:wrapPolygon edited="0">
                      <wp:start x="10090" y="1500"/>
                      <wp:lineTo x="3924" y="4500"/>
                      <wp:lineTo x="3363" y="5250"/>
                      <wp:lineTo x="4765" y="8250"/>
                      <wp:lineTo x="4484" y="14625"/>
                      <wp:lineTo x="12893" y="20625"/>
                      <wp:lineTo x="14574" y="20625"/>
                      <wp:lineTo x="18498" y="15000"/>
                      <wp:lineTo x="19059" y="4500"/>
                      <wp:lineTo x="17657" y="3000"/>
                      <wp:lineTo x="12893" y="1500"/>
                      <wp:lineTo x="10090" y="1500"/>
                    </wp:wrapPolygon>
                  </wp:wrapTight>
                  <wp:docPr id="1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8483" w14:textId="15CB1036" w:rsidR="006D5334" w:rsidRPr="00771DEE" w:rsidRDefault="006D5334" w:rsidP="006D5334">
            <w:pPr>
              <w:spacing w:after="0" w:line="240" w:lineRule="auto"/>
              <w:rPr>
                <w:rFonts w:cstheme="minorHAnsi"/>
                <w:lang w:bidi="ar-LB"/>
              </w:rPr>
            </w:pPr>
            <w:r w:rsidRPr="00771DEE">
              <w:rPr>
                <w:rFonts w:cstheme="minorHAnsi"/>
                <w:b/>
                <w:bCs/>
              </w:rPr>
              <w:t xml:space="preserve">Student Double Desk: </w:t>
            </w:r>
            <w:proofErr w:type="gramStart"/>
            <w:r w:rsidRPr="00771DEE">
              <w:rPr>
                <w:rFonts w:cstheme="minorHAnsi"/>
                <w:b/>
                <w:bCs/>
              </w:rPr>
              <w:t>Dim :</w:t>
            </w:r>
            <w:proofErr w:type="gramEnd"/>
            <w:r w:rsidRPr="00771DEE">
              <w:rPr>
                <w:rFonts w:cstheme="minorHAnsi"/>
                <w:b/>
                <w:bCs/>
              </w:rPr>
              <w:t xml:space="preserve"> 110*40*64 cm  </w:t>
            </w:r>
            <w:r w:rsidRPr="00771DEE">
              <w:rPr>
                <w:rFonts w:cstheme="minorHAnsi"/>
              </w:rPr>
              <w:t xml:space="preserve">with </w:t>
            </w:r>
            <w:proofErr w:type="spellStart"/>
            <w:r w:rsidRPr="00771DEE">
              <w:rPr>
                <w:rFonts w:cstheme="minorHAnsi"/>
              </w:rPr>
              <w:t>penhole</w:t>
            </w:r>
            <w:proofErr w:type="spellEnd"/>
            <w:r w:rsidRPr="00771DEE">
              <w:rPr>
                <w:rFonts w:cstheme="minorHAnsi"/>
              </w:rPr>
              <w:t xml:space="preserve">-fixed on metal </w:t>
            </w:r>
            <w:proofErr w:type="spellStart"/>
            <w:r w:rsidRPr="00771DEE">
              <w:rPr>
                <w:rFonts w:cstheme="minorHAnsi"/>
              </w:rPr>
              <w:t>chassis.Water</w:t>
            </w:r>
            <w:proofErr w:type="spellEnd"/>
            <w:r w:rsidRPr="00771DEE">
              <w:rPr>
                <w:rFonts w:cstheme="minorHAnsi"/>
              </w:rPr>
              <w:t xml:space="preserve"> resistant , Anti-Scratch, heavy duty wooden surface framed .  (German Standard) </w:t>
            </w:r>
            <w:r w:rsidRPr="00771DEE">
              <w:rPr>
                <w:rFonts w:cstheme="minorHAnsi"/>
                <w:b/>
                <w:bCs/>
              </w:rPr>
              <w:t xml:space="preserve">Student Chair: 38*40*38 cm  </w:t>
            </w:r>
            <w:r w:rsidRPr="00771DEE">
              <w:rPr>
                <w:rFonts w:cstheme="minorHAnsi"/>
              </w:rPr>
              <w:t xml:space="preserve">made of plastic and fixed on metal chassis of thickness:1.8mm-double coated with anti-rusting agent </w:t>
            </w:r>
            <w:proofErr w:type="spellStart"/>
            <w:r w:rsidRPr="00771DEE">
              <w:rPr>
                <w:rFonts w:cstheme="minorHAnsi"/>
              </w:rPr>
              <w:t>ectrostatic</w:t>
            </w:r>
            <w:proofErr w:type="spellEnd"/>
            <w:r w:rsidRPr="00771DEE">
              <w:rPr>
                <w:rFonts w:cstheme="minorHAnsi"/>
              </w:rPr>
              <w:t xml:space="preserve"> </w:t>
            </w:r>
            <w:proofErr w:type="spellStart"/>
            <w:r w:rsidRPr="00771DEE">
              <w:rPr>
                <w:rFonts w:cstheme="minorHAnsi"/>
              </w:rPr>
              <w:t>poweder</w:t>
            </w:r>
            <w:proofErr w:type="spellEnd"/>
            <w:r w:rsidRPr="00771DEE">
              <w:rPr>
                <w:rFonts w:cstheme="minorHAnsi"/>
              </w:rPr>
              <w:t xml:space="preserve"> paint (80 mic).Chairs are designed to provide comfort &amp; durability made of high quality material.(German standar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7586D" w14:textId="52B139BA" w:rsidR="006D5334" w:rsidRPr="00771DEE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71DEE">
              <w:rPr>
                <w:color w:val="000000"/>
              </w:rPr>
              <w:t>Pc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82856" w14:textId="0AE86D52" w:rsidR="006D5334" w:rsidRPr="006D5334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D5334">
              <w:rPr>
                <w:color w:val="000000"/>
              </w:rPr>
              <w:t>6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043CE" w14:textId="77777777" w:rsidR="006D5334" w:rsidRPr="00771DEE" w:rsidRDefault="006D5334" w:rsidP="006D533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62A80" w14:textId="2C09E8D7" w:rsidR="006D5334" w:rsidRPr="00771DEE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9434B" w14:textId="24DF77F6" w:rsidR="006D5334" w:rsidRPr="00771DEE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D5334" w:rsidRPr="00771DEE" w14:paraId="5117778C" w14:textId="77777777" w:rsidTr="006D5334">
        <w:tblPrEx>
          <w:tblCellMar>
            <w:left w:w="108" w:type="dxa"/>
            <w:right w:w="108" w:type="dxa"/>
          </w:tblCellMar>
        </w:tblPrEx>
        <w:trPr>
          <w:trHeight w:val="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2B2050" w14:textId="2A77E0B1" w:rsidR="006D5334" w:rsidRPr="008A54FD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44CDC" w14:textId="543A83B9" w:rsidR="006D5334" w:rsidRPr="00BF6A9F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1F639E7" wp14:editId="0339A3A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2885</wp:posOffset>
                  </wp:positionV>
                  <wp:extent cx="1641087" cy="937260"/>
                  <wp:effectExtent l="0" t="0" r="0" b="0"/>
                  <wp:wrapTight wrapText="bothSides">
                    <wp:wrapPolygon edited="0">
                      <wp:start x="3762" y="0"/>
                      <wp:lineTo x="3260" y="3951"/>
                      <wp:lineTo x="3511" y="16683"/>
                      <wp:lineTo x="4263" y="18000"/>
                      <wp:lineTo x="8025" y="21073"/>
                      <wp:lineTo x="14796" y="21073"/>
                      <wp:lineTo x="15297" y="21073"/>
                      <wp:lineTo x="18557" y="14927"/>
                      <wp:lineTo x="18307" y="7024"/>
                      <wp:lineTo x="21316" y="5707"/>
                      <wp:lineTo x="21316" y="439"/>
                      <wp:lineTo x="4765" y="0"/>
                      <wp:lineTo x="3762" y="0"/>
                    </wp:wrapPolygon>
                  </wp:wrapTight>
                  <wp:docPr id="1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087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D02A" w14:textId="03132A73" w:rsidR="006D5334" w:rsidRPr="00771DEE" w:rsidRDefault="006D5334" w:rsidP="006D5334">
            <w:pPr>
              <w:rPr>
                <w:rFonts w:cstheme="minorHAnsi"/>
                <w:lang w:bidi="ar-LB"/>
              </w:rPr>
            </w:pPr>
            <w:r w:rsidRPr="00771DEE">
              <w:rPr>
                <w:rFonts w:cstheme="minorHAnsi"/>
                <w:b/>
                <w:bCs/>
              </w:rPr>
              <w:t xml:space="preserve">Teacher Desk </w:t>
            </w:r>
            <w:r w:rsidRPr="00771DEE">
              <w:rPr>
                <w:rFonts w:cstheme="minorHAnsi"/>
              </w:rPr>
              <w:t xml:space="preserve">dim.: 120*60*76cm Including 3 drawers with central key lock system.  Desk is fixed on metal chassis of 1.8mm thickness double coated with anti-rusting agent </w:t>
            </w:r>
            <w:proofErr w:type="spellStart"/>
            <w:r w:rsidRPr="00771DEE">
              <w:rPr>
                <w:rFonts w:cstheme="minorHAnsi"/>
              </w:rPr>
              <w:t>ectrostatic</w:t>
            </w:r>
            <w:proofErr w:type="spellEnd"/>
            <w:r w:rsidRPr="00771DEE">
              <w:rPr>
                <w:rFonts w:cstheme="minorHAnsi"/>
              </w:rPr>
              <w:t xml:space="preserve"> </w:t>
            </w:r>
            <w:proofErr w:type="spellStart"/>
            <w:r w:rsidRPr="00771DEE">
              <w:rPr>
                <w:rFonts w:cstheme="minorHAnsi"/>
              </w:rPr>
              <w:t>poweder</w:t>
            </w:r>
            <w:proofErr w:type="spellEnd"/>
            <w:r w:rsidRPr="00771DEE">
              <w:rPr>
                <w:rFonts w:cstheme="minorHAnsi"/>
              </w:rPr>
              <w:t xml:space="preserve"> paint (80 mic). (German Standard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7BD6E" w14:textId="17F15EE0" w:rsidR="006D5334" w:rsidRPr="00771DEE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71DEE">
              <w:rPr>
                <w:color w:val="000000"/>
              </w:rPr>
              <w:t>Pc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B22D8" w14:textId="22709A3E" w:rsidR="006D5334" w:rsidRPr="006D5334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D5334">
              <w:rPr>
                <w:color w:val="00000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471F0" w14:textId="77777777" w:rsidR="006D5334" w:rsidRPr="00771DEE" w:rsidRDefault="006D5334" w:rsidP="006D533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3EA3D" w14:textId="317D35D8" w:rsidR="006D5334" w:rsidRPr="00771DEE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E0F22" w14:textId="79043549" w:rsidR="006D5334" w:rsidRPr="00771DEE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D5334" w:rsidRPr="00771DEE" w14:paraId="4A0D43C3" w14:textId="77777777" w:rsidTr="006D5334">
        <w:tblPrEx>
          <w:tblCellMar>
            <w:left w:w="108" w:type="dxa"/>
            <w:right w:w="108" w:type="dxa"/>
          </w:tblCellMar>
        </w:tblPrEx>
        <w:trPr>
          <w:trHeight w:val="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3FC24B" w14:textId="47616ACC" w:rsidR="006D5334" w:rsidRPr="008A54FD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0DB3A1" w14:textId="55657ABF" w:rsidR="006D5334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22D831" wp14:editId="5EB80428">
                  <wp:extent cx="657421" cy="861060"/>
                  <wp:effectExtent l="0" t="0" r="9525" b="0"/>
                  <wp:docPr id="20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17" cy="86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EF0C" w14:textId="4C75BCAD" w:rsidR="006D5334" w:rsidRPr="00771DEE" w:rsidRDefault="006D5334" w:rsidP="006D5334">
            <w:pPr>
              <w:spacing w:after="0" w:line="240" w:lineRule="auto"/>
              <w:rPr>
                <w:rFonts w:cstheme="minorHAnsi"/>
                <w:lang w:bidi="ar-LB"/>
              </w:rPr>
            </w:pPr>
            <w:r w:rsidRPr="00771DEE">
              <w:rPr>
                <w:rFonts w:cstheme="minorHAnsi"/>
                <w:b/>
                <w:bCs/>
              </w:rPr>
              <w:t xml:space="preserve">Teacher Chair </w:t>
            </w:r>
            <w:r w:rsidRPr="00771DEE">
              <w:rPr>
                <w:rFonts w:cstheme="minorHAnsi"/>
              </w:rPr>
              <w:t xml:space="preserve">dim.: 45*45*h46 cm Made of highly durable and </w:t>
            </w:r>
            <w:proofErr w:type="spellStart"/>
            <w:r w:rsidRPr="00771DEE">
              <w:rPr>
                <w:rFonts w:cstheme="minorHAnsi"/>
              </w:rPr>
              <w:t>resistent</w:t>
            </w:r>
            <w:proofErr w:type="spellEnd"/>
            <w:r w:rsidRPr="00771DEE">
              <w:rPr>
                <w:rFonts w:cstheme="minorHAnsi"/>
              </w:rPr>
              <w:t xml:space="preserve"> PU plastic and fixed on metal chassis of thickness</w:t>
            </w:r>
            <w:proofErr w:type="gramStart"/>
            <w:r w:rsidRPr="00771DEE">
              <w:rPr>
                <w:rFonts w:cstheme="minorHAnsi"/>
              </w:rPr>
              <w:t>:1.8mm</w:t>
            </w:r>
            <w:proofErr w:type="gramEnd"/>
            <w:r w:rsidRPr="00771DEE">
              <w:rPr>
                <w:rFonts w:cstheme="minorHAnsi"/>
              </w:rPr>
              <w:t xml:space="preserve">-double coated with anti-rusting agent </w:t>
            </w:r>
            <w:proofErr w:type="spellStart"/>
            <w:r w:rsidRPr="00771DEE">
              <w:rPr>
                <w:rFonts w:cstheme="minorHAnsi"/>
              </w:rPr>
              <w:t>ectrostatic</w:t>
            </w:r>
            <w:proofErr w:type="spellEnd"/>
            <w:r w:rsidRPr="00771DEE">
              <w:rPr>
                <w:rFonts w:cstheme="minorHAnsi"/>
              </w:rPr>
              <w:t xml:space="preserve"> </w:t>
            </w:r>
            <w:proofErr w:type="spellStart"/>
            <w:r w:rsidRPr="00771DEE">
              <w:rPr>
                <w:rFonts w:cstheme="minorHAnsi"/>
              </w:rPr>
              <w:t>poweder</w:t>
            </w:r>
            <w:proofErr w:type="spellEnd"/>
            <w:r w:rsidRPr="00771DEE">
              <w:rPr>
                <w:rFonts w:cstheme="minorHAnsi"/>
              </w:rPr>
              <w:t xml:space="preserve"> paint (80 mic). (German standar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64BE" w14:textId="354212ED" w:rsidR="006D5334" w:rsidRPr="00771DEE" w:rsidRDefault="006D5334" w:rsidP="006D5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EE">
              <w:rPr>
                <w:color w:val="000000"/>
              </w:rPr>
              <w:t>Pc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AE82" w14:textId="4A90A260"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334">
              <w:rPr>
                <w:color w:val="00000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B70C4" w14:textId="77777777" w:rsidR="006D5334" w:rsidRPr="00771DEE" w:rsidRDefault="006D5334" w:rsidP="006D533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1EA3D" w14:textId="45523B6F" w:rsidR="006D5334" w:rsidRPr="00771DEE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41A9A" w14:textId="55E4CB25" w:rsidR="006D5334" w:rsidRPr="00771DEE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D5334" w:rsidRPr="00771DEE" w14:paraId="38D166A9" w14:textId="77777777" w:rsidTr="006D5334">
        <w:tblPrEx>
          <w:tblCellMar>
            <w:left w:w="108" w:type="dxa"/>
            <w:right w:w="108" w:type="dxa"/>
          </w:tblCellMar>
        </w:tblPrEx>
        <w:trPr>
          <w:trHeight w:val="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DD7DF8" w14:textId="76838CDF" w:rsidR="006D5334" w:rsidRPr="008A54FD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3685AA" w14:textId="0CA96249" w:rsidR="006D5334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5B0FEAF" wp14:editId="077479D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861695</wp:posOffset>
                  </wp:positionV>
                  <wp:extent cx="1259802" cy="832978"/>
                  <wp:effectExtent l="0" t="0" r="0" b="5715"/>
                  <wp:wrapTight wrapText="bothSides">
                    <wp:wrapPolygon edited="0">
                      <wp:start x="0" y="0"/>
                      <wp:lineTo x="0" y="21254"/>
                      <wp:lineTo x="21241" y="21254"/>
                      <wp:lineTo x="21241" y="0"/>
                      <wp:lineTo x="0" y="0"/>
                    </wp:wrapPolygon>
                  </wp:wrapTight>
                  <wp:docPr id="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02" cy="83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73E5" w14:textId="7159818E" w:rsidR="006D5334" w:rsidRPr="00771DEE" w:rsidRDefault="006D5334" w:rsidP="006D5334">
            <w:pPr>
              <w:spacing w:after="0" w:line="240" w:lineRule="auto"/>
              <w:rPr>
                <w:rFonts w:cstheme="minorHAnsi"/>
                <w:lang w:bidi="ar-LB"/>
              </w:rPr>
            </w:pPr>
            <w:proofErr w:type="spellStart"/>
            <w:r w:rsidRPr="00771DEE">
              <w:rPr>
                <w:rFonts w:cstheme="minorHAnsi"/>
                <w:b/>
                <w:bCs/>
              </w:rPr>
              <w:t>Touchit</w:t>
            </w:r>
            <w:proofErr w:type="spellEnd"/>
            <w:r w:rsidRPr="00771DEE">
              <w:rPr>
                <w:rFonts w:cstheme="minorHAnsi"/>
                <w:b/>
                <w:bCs/>
              </w:rPr>
              <w:t xml:space="preserve"> Interactive Ceramic Whiteboard (MADE IN USA)</w:t>
            </w:r>
            <w:r w:rsidRPr="00771DEE">
              <w:rPr>
                <w:rFonts w:cstheme="minorHAnsi"/>
                <w:b/>
                <w:bCs/>
              </w:rPr>
              <w:br/>
            </w:r>
            <w:r w:rsidRPr="00771DEE">
              <w:rPr>
                <w:rFonts w:cstheme="minorHAnsi"/>
              </w:rPr>
              <w:t>Technical Specification Dimension (in inch)  (78") Power Supply : USB</w:t>
            </w:r>
            <w:r w:rsidRPr="00771DEE">
              <w:rPr>
                <w:rFonts w:cstheme="minorHAnsi"/>
              </w:rPr>
              <w:br/>
              <w:t>-Operating Systems: Windows 2000/XP/Vista/7/8, MAC &amp; Linux</w:t>
            </w:r>
            <w:r w:rsidRPr="00771DEE">
              <w:rPr>
                <w:rFonts w:cstheme="minorHAnsi"/>
              </w:rPr>
              <w:br/>
              <w:t>-Software Wiz teach OEM (NB:AUTOMATIC UPDATE FREE OF CHARGE)</w:t>
            </w:r>
            <w:r w:rsidRPr="00771DEE">
              <w:rPr>
                <w:rFonts w:cstheme="minorHAnsi"/>
              </w:rPr>
              <w:br/>
              <w:t>Comes with 1 Pen</w:t>
            </w:r>
            <w:r w:rsidRPr="00771DEE">
              <w:rPr>
                <w:rFonts w:cstheme="minorHAnsi"/>
              </w:rPr>
              <w:br/>
              <w:t>*36 Languages Features:</w:t>
            </w:r>
            <w:r w:rsidRPr="00771DEE">
              <w:rPr>
                <w:rFonts w:cstheme="minorHAnsi"/>
              </w:rPr>
              <w:br/>
              <w:t>-Enamel Steel Surface with 30 year surface warranty/ Touch</w:t>
            </w:r>
            <w:r w:rsidRPr="00771DEE">
              <w:rPr>
                <w:rFonts w:cstheme="minorHAnsi"/>
              </w:rPr>
              <w:br/>
              <w:t>Input/No rechargeable nor battery pen required/ durable/ Multi-tou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4E751" w14:textId="3D686BB2" w:rsidR="006D5334" w:rsidRPr="00771DEE" w:rsidRDefault="006D5334" w:rsidP="006D5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EE">
              <w:rPr>
                <w:color w:val="000000"/>
              </w:rPr>
              <w:t>Pc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E113" w14:textId="3012BCAC"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334">
              <w:rPr>
                <w:color w:val="00000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956CA" w14:textId="77777777" w:rsidR="006D5334" w:rsidRPr="00771DEE" w:rsidRDefault="006D5334" w:rsidP="006D533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368C3" w14:textId="7CD2019E" w:rsidR="006D5334" w:rsidRPr="00771DEE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6D18A" w14:textId="7EBEE7DD" w:rsidR="006D5334" w:rsidRPr="00771DEE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D5334" w:rsidRPr="00771DEE" w14:paraId="426BF1F4" w14:textId="77777777" w:rsidTr="006D5334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474EAD4" w14:textId="7DAFA3C7" w:rsidR="006D5334" w:rsidRPr="008A54FD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19D42" w14:textId="41E9244E" w:rsidR="006D5334" w:rsidRDefault="006D5334" w:rsidP="006D533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22A871" wp14:editId="54A4C44D">
                  <wp:extent cx="790575" cy="736653"/>
                  <wp:effectExtent l="0" t="0" r="0" b="6350"/>
                  <wp:docPr id="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3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C970" w14:textId="5F44AFC9" w:rsidR="006D5334" w:rsidRPr="00771DEE" w:rsidRDefault="006D5334" w:rsidP="006D5334">
            <w:pPr>
              <w:spacing w:after="0" w:line="240" w:lineRule="auto"/>
              <w:rPr>
                <w:rFonts w:cstheme="minorHAnsi"/>
                <w:lang w:bidi="ar-LB"/>
              </w:rPr>
            </w:pPr>
            <w:r w:rsidRPr="00771DEE">
              <w:rPr>
                <w:rFonts w:cstheme="minorHAnsi"/>
              </w:rPr>
              <w:t xml:space="preserve">View sonic Projector </w:t>
            </w:r>
            <w:r w:rsidRPr="00771DEE">
              <w:rPr>
                <w:rFonts w:cstheme="minorHAnsi"/>
                <w:b/>
                <w:bCs/>
              </w:rPr>
              <w:t xml:space="preserve">PS502W </w:t>
            </w:r>
            <w:r w:rsidRPr="00771DEE">
              <w:rPr>
                <w:rFonts w:cstheme="minorHAnsi"/>
              </w:rPr>
              <w:t>4,000 ANSI Lumens offering clear images in any environment 0.52 Short throw ratio for minimal space consumption Up to 300" ultra large screen with lower cost-per-inch Easy and flexible connection: dual HDMI ports, USB Type- A por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AD12" w14:textId="6AD92CDC" w:rsidR="006D5334" w:rsidRPr="00771DEE" w:rsidRDefault="006D5334" w:rsidP="006D5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EE">
              <w:rPr>
                <w:color w:val="000000"/>
              </w:rPr>
              <w:t>Pc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6E24" w14:textId="59133E23"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334">
              <w:rPr>
                <w:color w:val="00000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85CC8" w14:textId="77777777" w:rsidR="006D5334" w:rsidRPr="00771DEE" w:rsidRDefault="006D5334" w:rsidP="006D533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C2852" w14:textId="32269A51" w:rsidR="006D5334" w:rsidRPr="00771DEE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38617" w14:textId="1F94FFD0" w:rsidR="006D5334" w:rsidRPr="00771DEE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D5334" w:rsidRPr="00771DEE" w14:paraId="081DBFEC" w14:textId="77777777" w:rsidTr="006D5334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2D72DAB" w14:textId="4A4F135F" w:rsidR="006D5334" w:rsidRPr="008A54FD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179ECF" w14:textId="1C297E76" w:rsidR="006D5334" w:rsidRPr="004062A8" w:rsidRDefault="006D5334" w:rsidP="006D5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3276" w14:textId="6DF0E622" w:rsidR="006D5334" w:rsidRPr="00771DEE" w:rsidRDefault="006D5334" w:rsidP="006D5334">
            <w:pPr>
              <w:spacing w:after="0" w:line="240" w:lineRule="auto"/>
              <w:rPr>
                <w:rFonts w:cstheme="minorHAnsi"/>
                <w:lang w:bidi="ar-LB"/>
              </w:rPr>
            </w:pPr>
            <w:r w:rsidRPr="00771DEE">
              <w:rPr>
                <w:rFonts w:cstheme="minorHAnsi"/>
                <w:b/>
                <w:bCs/>
              </w:rPr>
              <w:t>Wall Mount</w:t>
            </w:r>
            <w:r w:rsidRPr="00771DEE">
              <w:rPr>
                <w:rFonts w:cstheme="minorHAnsi"/>
                <w:b/>
                <w:bCs/>
              </w:rPr>
              <w:br/>
            </w:r>
            <w:r w:rsidRPr="00771DEE">
              <w:rPr>
                <w:rFonts w:cstheme="minorHAnsi"/>
              </w:rPr>
              <w:t>-Range from 60cm to 120cm</w:t>
            </w:r>
            <w:r w:rsidRPr="00771DEE">
              <w:rPr>
                <w:rFonts w:cstheme="minorHAnsi"/>
              </w:rPr>
              <w:br/>
              <w:t>-Solid, heavy-gauge steel construction with durable coated finish</w:t>
            </w:r>
            <w:r w:rsidRPr="00771DEE">
              <w:rPr>
                <w:rFonts w:cstheme="minorHAnsi"/>
              </w:rPr>
              <w:br/>
              <w:t>-Support up to 60k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08261" w14:textId="3CC32E7E" w:rsidR="006D5334" w:rsidRPr="00771DEE" w:rsidRDefault="006D5334" w:rsidP="006D5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EE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68ED8" w14:textId="4D57520D"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334">
              <w:rPr>
                <w:color w:val="00000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2B283" w14:textId="77777777" w:rsidR="006D5334" w:rsidRPr="00771DEE" w:rsidRDefault="006D5334" w:rsidP="006D533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70E5B" w14:textId="6CA60D4C" w:rsidR="006D5334" w:rsidRPr="00771DEE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E6677" w14:textId="0DFAE168" w:rsidR="006D5334" w:rsidRPr="00771DEE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D5334" w:rsidRPr="00771DEE" w14:paraId="67F8EC1D" w14:textId="77777777" w:rsidTr="006D5334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BCE88F" w14:textId="5FB6D2D7" w:rsidR="006D5334" w:rsidRPr="008A54FD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A8E14" w14:textId="12C93EEE" w:rsidR="006D5334" w:rsidRPr="00BF6A9F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47FF" w14:textId="65E9CABF" w:rsidR="006D5334" w:rsidRPr="00771DEE" w:rsidRDefault="006D5334" w:rsidP="006D5334">
            <w:pPr>
              <w:spacing w:after="0" w:line="240" w:lineRule="auto"/>
              <w:rPr>
                <w:rFonts w:cstheme="minorHAnsi"/>
                <w:lang w:bidi="ar-LB"/>
              </w:rPr>
            </w:pPr>
            <w:r w:rsidRPr="00771DEE">
              <w:rPr>
                <w:rFonts w:cstheme="minorHAnsi"/>
              </w:rPr>
              <w:t>Lenovo Laptop</w:t>
            </w:r>
            <w:r w:rsidRPr="00771DEE">
              <w:rPr>
                <w:rFonts w:cstheme="minorHAnsi"/>
              </w:rPr>
              <w:br/>
            </w:r>
            <w:r w:rsidRPr="00771DEE">
              <w:rPr>
                <w:rFonts w:cstheme="minorHAnsi"/>
                <w:u w:val="single"/>
              </w:rPr>
              <w:t>Specifications: </w:t>
            </w:r>
            <w:r w:rsidRPr="00771DEE">
              <w:rPr>
                <w:rFonts w:cstheme="minorHAnsi"/>
              </w:rPr>
              <w:t xml:space="preserve"> V15-82C7007VED (Iron Grey) AMD RYZEN3-3250U 4GB DDR$ Onboard</w:t>
            </w:r>
            <w:r w:rsidRPr="00771DEE">
              <w:rPr>
                <w:rFonts w:cstheme="minorHAnsi"/>
              </w:rPr>
              <w:br/>
              <w:t>+ 1 Slot 1 TB - HDD Support - NVME - Shared VGA - 15.6" HD EN/AR DOS 1YR</w:t>
            </w:r>
            <w:r w:rsidRPr="00771DEE">
              <w:rPr>
                <w:rFonts w:cstheme="minorHAnsi"/>
              </w:rPr>
              <w:br/>
              <w:t>(Windows pre-installe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BB3FD" w14:textId="10612936" w:rsidR="006D5334" w:rsidRPr="00771DEE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71DEE">
              <w:rPr>
                <w:color w:val="000000"/>
              </w:rPr>
              <w:t>Pc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CD25" w14:textId="080A645E" w:rsidR="006D5334" w:rsidRPr="006D5334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D5334">
              <w:rPr>
                <w:color w:val="00000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EF54A" w14:textId="1CB3738E" w:rsidR="006D5334" w:rsidRPr="00771DEE" w:rsidRDefault="006D5334" w:rsidP="006D533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4BA46" w14:textId="29E7126B" w:rsidR="006D5334" w:rsidRPr="00771DEE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AF795" w14:textId="3959177E" w:rsidR="006D5334" w:rsidRPr="00771DEE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D5334" w:rsidRPr="006F287F" w14:paraId="007D21D1" w14:textId="77777777" w:rsidTr="006D5334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42D0E41" w14:textId="79FB7574" w:rsidR="006D5334" w:rsidRPr="008A54FD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6703D" w14:textId="30E0C3C6" w:rsidR="006D5334" w:rsidRPr="00BF6A9F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D902" w14:textId="68E52F11" w:rsidR="006D5334" w:rsidRPr="00771DEE" w:rsidRDefault="006D5334" w:rsidP="006D5334">
            <w:pPr>
              <w:spacing w:after="0" w:line="240" w:lineRule="auto"/>
              <w:rPr>
                <w:rFonts w:cstheme="minorHAnsi"/>
                <w:sz w:val="15"/>
                <w:szCs w:val="15"/>
                <w:lang w:bidi="ar-LB"/>
              </w:rPr>
            </w:pPr>
            <w:r w:rsidRPr="00314BD5">
              <w:t>Computer Speake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DFD84" w14:textId="5EA085A0" w:rsidR="006D5334" w:rsidRPr="00BF6A9F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377FD" w14:textId="05B254CD" w:rsidR="006D5334" w:rsidRPr="006D5334" w:rsidRDefault="006D5334" w:rsidP="006D533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D5334">
              <w:rPr>
                <w:color w:val="00000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5EDFE1" w14:textId="77777777" w:rsidR="006D5334" w:rsidRPr="00BF6A9F" w:rsidRDefault="006D5334" w:rsidP="006D5334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F92B4" w14:textId="28B30D45" w:rsidR="006D5334" w:rsidRPr="00A87C7A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BE6AD" w14:textId="20BA5DF4" w:rsidR="006D5334" w:rsidRPr="006F287F" w:rsidRDefault="006D5334" w:rsidP="006D5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DEE" w:rsidRPr="006F287F" w14:paraId="57B66DC1" w14:textId="77777777" w:rsidTr="006D5334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87941D" w14:textId="2B29BF34" w:rsidR="00771DEE" w:rsidRPr="008A54FD" w:rsidRDefault="00771DEE" w:rsidP="00771D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A1BEA" w14:textId="7C7FEF01" w:rsidR="00771DEE" w:rsidRPr="00BF6A9F" w:rsidRDefault="00771DEE" w:rsidP="00771D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00E7E2" wp14:editId="3448D5DB">
                  <wp:extent cx="1714500" cy="1112077"/>
                  <wp:effectExtent l="0" t="0" r="0" b="0"/>
                  <wp:docPr id="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1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B1C1" w14:textId="5BF52306" w:rsidR="00771DEE" w:rsidRPr="00771DEE" w:rsidRDefault="00771DEE" w:rsidP="00771DEE">
            <w:pPr>
              <w:spacing w:after="0" w:line="240" w:lineRule="auto"/>
              <w:rPr>
                <w:rFonts w:cstheme="minorHAnsi"/>
                <w:sz w:val="15"/>
                <w:szCs w:val="15"/>
                <w:lang w:bidi="ar-LB"/>
              </w:rPr>
            </w:pPr>
            <w:r w:rsidRPr="00314BD5">
              <w:t xml:space="preserve">Moveable Laptop stand with drawer and closet including </w:t>
            </w:r>
            <w:proofErr w:type="spellStart"/>
            <w:r w:rsidRPr="00314BD5">
              <w:t>keylock</w:t>
            </w:r>
            <w:proofErr w:type="spellEnd"/>
            <w:r w:rsidRPr="00314BD5">
              <w:t xml:space="preserve"> system and right extension dimensions : 94x42x100 c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91979" w14:textId="2756BEEA" w:rsidR="00771DEE" w:rsidRPr="004062A8" w:rsidRDefault="00771DEE" w:rsidP="0077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05A11" w14:textId="77777777" w:rsidR="00771DEE" w:rsidRDefault="006D5334" w:rsidP="00771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24930110" w14:textId="6E46C855" w:rsidR="006D5334" w:rsidRPr="004062A8" w:rsidRDefault="006D5334" w:rsidP="0077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C8EF1" w14:textId="77777777" w:rsidR="00771DEE" w:rsidRPr="00BF6A9F" w:rsidRDefault="00771DEE" w:rsidP="00771DEE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47C02" w14:textId="3707D336" w:rsidR="00771DEE" w:rsidRPr="00A87C7A" w:rsidRDefault="00771DEE" w:rsidP="00771D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62501" w14:textId="7810C94F" w:rsidR="00771DEE" w:rsidRPr="006F287F" w:rsidRDefault="00771DEE" w:rsidP="00771D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DEE" w:rsidRPr="006F287F" w14:paraId="5944ACA9" w14:textId="77777777" w:rsidTr="006D5334">
        <w:tblPrEx>
          <w:tblCellMar>
            <w:left w:w="108" w:type="dxa"/>
            <w:right w:w="108" w:type="dxa"/>
          </w:tblCellMar>
        </w:tblPrEx>
        <w:trPr>
          <w:trHeight w:val="13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D44E393" w14:textId="348333E1" w:rsidR="00771DEE" w:rsidRPr="008A54FD" w:rsidRDefault="00771DEE" w:rsidP="00771D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B831B" w14:textId="0BCC00F0" w:rsidR="00771DEE" w:rsidRPr="00BF6A9F" w:rsidRDefault="00771DEE" w:rsidP="00771D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4CAE43" wp14:editId="14C6073A">
                  <wp:extent cx="1215186" cy="758505"/>
                  <wp:effectExtent l="0" t="0" r="4445" b="3810"/>
                  <wp:docPr id="2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86" cy="75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4A4C" w14:textId="292B666C" w:rsidR="00771DEE" w:rsidRPr="00771DEE" w:rsidRDefault="00771DEE" w:rsidP="00771DEE">
            <w:pPr>
              <w:spacing w:after="0" w:line="240" w:lineRule="auto"/>
              <w:rPr>
                <w:rFonts w:cstheme="minorHAnsi"/>
                <w:sz w:val="15"/>
                <w:szCs w:val="15"/>
                <w:lang w:bidi="ar-LB"/>
              </w:rPr>
            </w:pPr>
            <w:r w:rsidRPr="00647391">
              <w:t>Bulletin Board: framed with aluminum, Dimension: 180*120 c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14E3" w14:textId="620DD342" w:rsidR="00771DEE" w:rsidRPr="004062A8" w:rsidRDefault="00771DEE" w:rsidP="0077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A02AF" w14:textId="7D0543FB" w:rsidR="00771DEE" w:rsidRPr="004062A8" w:rsidRDefault="006D5334" w:rsidP="0077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5D295" w14:textId="77777777" w:rsidR="00771DEE" w:rsidRPr="00BF6A9F" w:rsidRDefault="00771DEE" w:rsidP="00771DEE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C8441" w14:textId="74CDA4CC" w:rsidR="00771DEE" w:rsidRPr="00A87C7A" w:rsidRDefault="00771DEE" w:rsidP="00771D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AA18F" w14:textId="423E8DAB" w:rsidR="00771DEE" w:rsidRPr="006F287F" w:rsidRDefault="00771DEE" w:rsidP="00771D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DEE" w:rsidRPr="006F287F" w14:paraId="6AAFF5B0" w14:textId="77777777" w:rsidTr="006D5334">
        <w:tblPrEx>
          <w:tblCellMar>
            <w:left w:w="108" w:type="dxa"/>
            <w:right w:w="108" w:type="dxa"/>
          </w:tblCellMar>
        </w:tblPrEx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FBFC54" w14:textId="08C4FCDF" w:rsidR="00771DEE" w:rsidRPr="008A54FD" w:rsidRDefault="00771DEE" w:rsidP="00771D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C0426" w14:textId="5AC23CDF" w:rsidR="00771DEE" w:rsidRPr="00BF6A9F" w:rsidRDefault="00771DEE" w:rsidP="00771D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A616EB" wp14:editId="46CA2264">
                  <wp:extent cx="964971" cy="1173222"/>
                  <wp:effectExtent l="0" t="0" r="0" b="0"/>
                  <wp:docPr id="24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971" cy="117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F348" w14:textId="3DDEA6A9" w:rsidR="00771DEE" w:rsidRPr="00771DEE" w:rsidRDefault="00771DEE" w:rsidP="00771DEE">
            <w:pPr>
              <w:spacing w:after="0" w:line="240" w:lineRule="auto"/>
              <w:rPr>
                <w:rFonts w:cstheme="minorHAnsi"/>
                <w:sz w:val="15"/>
                <w:szCs w:val="15"/>
                <w:lang w:bidi="ar-LB"/>
              </w:rPr>
            </w:pPr>
            <w:r w:rsidRPr="00647391">
              <w:t>FRP Garbage Bin (Fiber Glass) (Color of Your Choice - Capacity 30L): Known to be Anti- Scratch, Acid Resistant, and Highly Durab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E3F3" w14:textId="08B599E5" w:rsidR="00771DEE" w:rsidRPr="004062A8" w:rsidRDefault="00771DEE" w:rsidP="0077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1D678" w14:textId="29C0550B" w:rsidR="00771DEE" w:rsidRPr="004062A8" w:rsidRDefault="006D5334" w:rsidP="0077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D705D" w14:textId="77777777" w:rsidR="00771DEE" w:rsidRPr="00BF6A9F" w:rsidRDefault="00771DEE" w:rsidP="00771DEE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C9785" w14:textId="520380C3" w:rsidR="00771DEE" w:rsidRPr="00A87C7A" w:rsidRDefault="00771DEE" w:rsidP="00771D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DAD59" w14:textId="1038117C" w:rsidR="00771DEE" w:rsidRPr="006F287F" w:rsidRDefault="00771DEE" w:rsidP="00771D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DEE" w:rsidRPr="004062A8" w14:paraId="76BE04F1" w14:textId="77777777" w:rsidTr="006D5334">
        <w:trPr>
          <w:trHeight w:val="209"/>
        </w:trPr>
        <w:tc>
          <w:tcPr>
            <w:tcW w:w="540" w:type="dxa"/>
            <w:shd w:val="clear" w:color="auto" w:fill="FFFFFF" w:themeFill="background1"/>
          </w:tcPr>
          <w:p w14:paraId="2505CC5A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CF50ED3" w14:textId="2D976B8D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0046770B" w14:textId="131403F2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  <w:lang w:bidi="ar-LB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A5191ED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7FC08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C72FB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SUBTOTAL: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EA3E" w14:textId="31AF41B6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DEE" w:rsidRPr="004062A8" w14:paraId="76BE6DA1" w14:textId="77777777" w:rsidTr="006D5334">
        <w:trPr>
          <w:trHeight w:val="209"/>
        </w:trPr>
        <w:tc>
          <w:tcPr>
            <w:tcW w:w="540" w:type="dxa"/>
            <w:shd w:val="clear" w:color="auto" w:fill="FFFFFF" w:themeFill="background1"/>
          </w:tcPr>
          <w:p w14:paraId="6704E171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72D08922" w14:textId="6A7D6126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4529D9A8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  <w:lang w:bidi="ar-L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8FE90E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CB4EC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9EDE" w14:textId="129A0333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VAT 11%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CA262" w14:textId="2B78AF78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DEE" w:rsidRPr="004062A8" w14:paraId="0F62C648" w14:textId="77777777" w:rsidTr="006D5334">
        <w:trPr>
          <w:trHeight w:val="276"/>
        </w:trPr>
        <w:tc>
          <w:tcPr>
            <w:tcW w:w="540" w:type="dxa"/>
            <w:shd w:val="clear" w:color="auto" w:fill="FFFFFF" w:themeFill="background1"/>
          </w:tcPr>
          <w:p w14:paraId="41DDD13C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0280A623" w14:textId="4149A8CE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1C724EE1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848D020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549EB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1A498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TOTAL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4E75" w14:textId="4FF06BF4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DEE" w:rsidRPr="004062A8" w14:paraId="61501852" w14:textId="77777777" w:rsidTr="006D5334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0CF78C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D8196" w14:textId="75B0C1EF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131A2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9DB09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4B12D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3DDB12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A2592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DEE" w:rsidRPr="004062A8" w14:paraId="17141516" w14:textId="77777777" w:rsidTr="005433D5">
        <w:trPr>
          <w:trHeight w:val="27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1EA2A" w14:textId="218163F1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livery Lead Time: </w:t>
            </w:r>
            <w:r w:rsidRPr="004062A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From receipt of Purchase Order)</w:t>
            </w: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12813" w14:textId="556A55EB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B1A13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(Calendar) days</w:t>
            </w:r>
          </w:p>
        </w:tc>
      </w:tr>
      <w:tr w:rsidR="00771DEE" w:rsidRPr="004062A8" w14:paraId="6FFEEBC4" w14:textId="77777777" w:rsidTr="005433D5">
        <w:trPr>
          <w:trHeight w:val="27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999B9" w14:textId="7090F744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d Validity Period</w:t>
            </w:r>
            <w:r w:rsidRPr="004062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 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our Bid must be valid as stated on the </w:t>
            </w:r>
            <w:r w:rsidRPr="004062A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Request for Quotation Details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Bids not meeting the Bid Validity Period may be disqualified.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B38E7" w14:textId="6B6EEFE3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E8F0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(Calendar) days</w:t>
            </w:r>
          </w:p>
        </w:tc>
      </w:tr>
      <w:tr w:rsidR="00771DEE" w:rsidRPr="004062A8" w14:paraId="7E73B601" w14:textId="77777777" w:rsidTr="005433D5">
        <w:trPr>
          <w:trHeight w:val="27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C154" w14:textId="14E3354A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ier Payment Modality: 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d not meeting </w:t>
            </w:r>
            <w:proofErr w:type="spellStart"/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hat</w:t>
            </w:r>
            <w:proofErr w:type="spellEnd"/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h</w:t>
            </w:r>
            <w:proofErr w:type="spellEnd"/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yment terms may be disqualified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0888F" w14:textId="19F5B74D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DEE" w:rsidRPr="004062A8" w14:paraId="1D045B40" w14:textId="77777777" w:rsidTr="005433D5">
        <w:trPr>
          <w:trHeight w:val="27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A3F52" w14:textId="2C76E09E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ier Expected delivery date:</w:t>
            </w:r>
            <w:r w:rsidRPr="00406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livery date</w:t>
            </w:r>
            <w:r w:rsidRPr="00406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 meeting the Required Delivery Date Mentioned in The RFQ details may be disqualified.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C0979" w14:textId="0285C4BE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DEE" w:rsidRPr="004062A8" w14:paraId="3E407729" w14:textId="77777777" w:rsidTr="005433D5">
        <w:trPr>
          <w:trHeight w:val="27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5621" w14:textId="2F1DEC3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ier name: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s per the registration paper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0C74" w14:textId="60D9503D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DEE" w:rsidRPr="004062A8" w14:paraId="677C12B0" w14:textId="77777777" w:rsidTr="005433D5">
        <w:trPr>
          <w:trHeight w:val="27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84280" w14:textId="39C3D5F3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mission Dat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C03D7" w14:textId="0BE81C3E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DEE" w:rsidRPr="004062A8" w14:paraId="1F840C1B" w14:textId="77777777" w:rsidTr="005433D5">
        <w:trPr>
          <w:trHeight w:val="27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5E400" w14:textId="2468D4B6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ignature &amp; Stamp:  </w:t>
            </w:r>
            <w:r w:rsidRPr="004062A8">
              <w:rPr>
                <w:rFonts w:ascii="Times New Roman" w:hAnsi="Times New Roman" w:cs="Times New Roman"/>
                <w:i/>
                <w:sz w:val="20"/>
                <w:szCs w:val="20"/>
              </w:rPr>
              <w:t>Company Stamp only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835C" w14:textId="77777777" w:rsidR="00771DEE" w:rsidRPr="004062A8" w:rsidRDefault="00771DEE" w:rsidP="00771D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04C2EFE" w14:textId="1F34520D" w:rsidR="00A4361B" w:rsidRPr="004062A8" w:rsidRDefault="00A4361B" w:rsidP="004062A8">
      <w:pPr>
        <w:rPr>
          <w:rFonts w:ascii="Times New Roman" w:hAnsi="Times New Roman" w:cs="Times New Roman"/>
          <w:b/>
          <w:u w:val="single"/>
        </w:rPr>
      </w:pPr>
    </w:p>
    <w:sectPr w:rsidR="00A4361B" w:rsidRPr="004062A8" w:rsidSect="00B777EA">
      <w:headerReference w:type="default" r:id="rId20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AF96F" w14:textId="77777777" w:rsidR="006255D9" w:rsidRDefault="006255D9" w:rsidP="007217C4">
      <w:pPr>
        <w:spacing w:after="0" w:line="240" w:lineRule="auto"/>
      </w:pPr>
      <w:r>
        <w:separator/>
      </w:r>
    </w:p>
  </w:endnote>
  <w:endnote w:type="continuationSeparator" w:id="0">
    <w:p w14:paraId="4E06E6F9" w14:textId="77777777" w:rsidR="006255D9" w:rsidRDefault="006255D9" w:rsidP="0072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C54A" w14:textId="71A9A4EB" w:rsidR="0031103D" w:rsidRDefault="0031103D" w:rsidP="00302AAC">
    <w:pPr>
      <w:pStyle w:val="Footer"/>
    </w:pPr>
    <w:r>
      <w:rPr>
        <w:color w:val="7F7F7F" w:themeColor="background1" w:themeShade="7F"/>
        <w:spacing w:val="60"/>
      </w:rPr>
      <w:t xml:space="preserve"> </w:t>
    </w:r>
    <w:r w:rsidRPr="00166D44">
      <w:rPr>
        <w:color w:val="7F7F7F" w:themeColor="background1" w:themeShade="7F"/>
        <w:spacing w:val="60"/>
      </w:rPr>
      <w:t xml:space="preserve">Page </w:t>
    </w:r>
    <w:r w:rsidRPr="00166D44">
      <w:rPr>
        <w:b/>
        <w:bCs/>
        <w:color w:val="7F7F7F" w:themeColor="background1" w:themeShade="7F"/>
        <w:spacing w:val="60"/>
      </w:rPr>
      <w:fldChar w:fldCharType="begin"/>
    </w:r>
    <w:r w:rsidRPr="00166D44">
      <w:rPr>
        <w:b/>
        <w:bCs/>
        <w:color w:val="7F7F7F" w:themeColor="background1" w:themeShade="7F"/>
        <w:spacing w:val="60"/>
      </w:rPr>
      <w:instrText xml:space="preserve"> PAGE  \* Arabic  \* MERGEFORMAT </w:instrText>
    </w:r>
    <w:r w:rsidRPr="00166D44">
      <w:rPr>
        <w:b/>
        <w:bCs/>
        <w:color w:val="7F7F7F" w:themeColor="background1" w:themeShade="7F"/>
        <w:spacing w:val="60"/>
      </w:rPr>
      <w:fldChar w:fldCharType="separate"/>
    </w:r>
    <w:r w:rsidR="001E39D1">
      <w:rPr>
        <w:b/>
        <w:bCs/>
        <w:noProof/>
        <w:color w:val="7F7F7F" w:themeColor="background1" w:themeShade="7F"/>
        <w:spacing w:val="60"/>
      </w:rPr>
      <w:t>4</w:t>
    </w:r>
    <w:r w:rsidRPr="00166D44">
      <w:rPr>
        <w:b/>
        <w:bCs/>
        <w:color w:val="7F7F7F" w:themeColor="background1" w:themeShade="7F"/>
        <w:spacing w:val="60"/>
      </w:rPr>
      <w:fldChar w:fldCharType="end"/>
    </w:r>
    <w:r w:rsidRPr="00166D44">
      <w:rPr>
        <w:color w:val="7F7F7F" w:themeColor="background1" w:themeShade="7F"/>
        <w:spacing w:val="60"/>
      </w:rPr>
      <w:t xml:space="preserve"> of </w:t>
    </w:r>
    <w:r w:rsidRPr="00166D44">
      <w:rPr>
        <w:b/>
        <w:bCs/>
        <w:color w:val="7F7F7F" w:themeColor="background1" w:themeShade="7F"/>
        <w:spacing w:val="60"/>
      </w:rPr>
      <w:fldChar w:fldCharType="begin"/>
    </w:r>
    <w:r w:rsidRPr="00166D44">
      <w:rPr>
        <w:b/>
        <w:bCs/>
        <w:color w:val="7F7F7F" w:themeColor="background1" w:themeShade="7F"/>
        <w:spacing w:val="60"/>
      </w:rPr>
      <w:instrText xml:space="preserve"> NUMPAGES  \* Arabic  \* MERGEFORMAT </w:instrText>
    </w:r>
    <w:r w:rsidRPr="00166D44">
      <w:rPr>
        <w:b/>
        <w:bCs/>
        <w:color w:val="7F7F7F" w:themeColor="background1" w:themeShade="7F"/>
        <w:spacing w:val="60"/>
      </w:rPr>
      <w:fldChar w:fldCharType="separate"/>
    </w:r>
    <w:r w:rsidR="001E39D1">
      <w:rPr>
        <w:b/>
        <w:bCs/>
        <w:noProof/>
        <w:color w:val="7F7F7F" w:themeColor="background1" w:themeShade="7F"/>
        <w:spacing w:val="60"/>
      </w:rPr>
      <w:t>4</w:t>
    </w:r>
    <w:r w:rsidRPr="00166D44">
      <w:rPr>
        <w:b/>
        <w:bCs/>
        <w:color w:val="7F7F7F" w:themeColor="background1" w:themeShade="7F"/>
        <w:spacing w:val="60"/>
      </w:rPr>
      <w:fldChar w:fldCharType="end"/>
    </w:r>
  </w:p>
  <w:p w14:paraId="4C587D73" w14:textId="77777777" w:rsidR="0031103D" w:rsidRDefault="0031103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350CA" w14:textId="77777777" w:rsidR="006255D9" w:rsidRDefault="006255D9" w:rsidP="007217C4">
      <w:pPr>
        <w:spacing w:after="0" w:line="240" w:lineRule="auto"/>
      </w:pPr>
      <w:r>
        <w:separator/>
      </w:r>
    </w:p>
  </w:footnote>
  <w:footnote w:type="continuationSeparator" w:id="0">
    <w:p w14:paraId="025A5364" w14:textId="77777777" w:rsidR="006255D9" w:rsidRDefault="006255D9" w:rsidP="0072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C0A97" w14:textId="77777777" w:rsidR="0031103D" w:rsidRDefault="006255D9">
    <w:pPr>
      <w:pStyle w:val="Header"/>
    </w:pPr>
    <w:r>
      <w:rPr>
        <w:noProof/>
      </w:rPr>
      <w:pict w14:anchorId="606FB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2235" o:spid="_x0000_s2055" type="#_x0000_t136" style="position:absolute;margin-left:0;margin-top:0;width:566.2pt;height:99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AND A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4E33" w14:textId="77777777" w:rsidR="0031103D" w:rsidRDefault="0031103D" w:rsidP="001F57E4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4062A8">
      <w:rPr>
        <w:b/>
        <w:bCs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0297B1C7" wp14:editId="108BE37B">
          <wp:simplePos x="0" y="0"/>
          <wp:positionH relativeFrom="column">
            <wp:posOffset>-1066800</wp:posOffset>
          </wp:positionH>
          <wp:positionV relativeFrom="paragraph">
            <wp:posOffset>15240</wp:posOffset>
          </wp:positionV>
          <wp:extent cx="922020" cy="70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h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0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CEE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F57E4">
      <w:rPr>
        <w:rFonts w:ascii="Times New Roman" w:hAnsi="Times New Roman" w:cs="Times New Roman"/>
        <w:sz w:val="28"/>
        <w:szCs w:val="28"/>
      </w:rPr>
      <w:t>Wahat</w:t>
    </w:r>
    <w:proofErr w:type="spellEnd"/>
    <w:r w:rsidRPr="001F57E4">
      <w:rPr>
        <w:rFonts w:ascii="Times New Roman" w:hAnsi="Times New Roman" w:cs="Times New Roman"/>
        <w:sz w:val="28"/>
        <w:szCs w:val="28"/>
      </w:rPr>
      <w:t>-Al-Farah Association for special needs</w:t>
    </w:r>
  </w:p>
  <w:p w14:paraId="0C25D5CB" w14:textId="77777777" w:rsidR="0031103D" w:rsidRPr="007C2CEA" w:rsidRDefault="0031103D" w:rsidP="001F57E4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 w:rsidRPr="007C2CEA">
      <w:rPr>
        <w:rFonts w:ascii="Times New Roman" w:hAnsi="Times New Roman" w:cs="Times New Roman"/>
        <w:i/>
        <w:iCs/>
        <w:sz w:val="20"/>
        <w:szCs w:val="20"/>
      </w:rPr>
      <w:t xml:space="preserve">Address: </w:t>
    </w:r>
    <w:proofErr w:type="spellStart"/>
    <w:r w:rsidRPr="007C2CEA">
      <w:rPr>
        <w:rFonts w:ascii="Times New Roman" w:hAnsi="Times New Roman" w:cs="Times New Roman"/>
        <w:i/>
        <w:iCs/>
        <w:sz w:val="20"/>
        <w:szCs w:val="20"/>
      </w:rPr>
      <w:t>Bkeftine</w:t>
    </w:r>
    <w:proofErr w:type="spellEnd"/>
    <w:r w:rsidRPr="007C2CEA">
      <w:rPr>
        <w:rFonts w:ascii="Times New Roman" w:hAnsi="Times New Roman" w:cs="Times New Roman"/>
        <w:i/>
        <w:iCs/>
        <w:sz w:val="20"/>
        <w:szCs w:val="20"/>
      </w:rPr>
      <w:t>-El-Koura-Lebanon</w:t>
    </w:r>
  </w:p>
  <w:p w14:paraId="2287895D" w14:textId="77777777" w:rsidR="0031103D" w:rsidRPr="007C2CEA" w:rsidRDefault="0031103D" w:rsidP="00B4368A">
    <w:pPr>
      <w:pStyle w:val="Header"/>
      <w:jc w:val="right"/>
      <w:rPr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i/>
        <w:iCs/>
        <w:sz w:val="20"/>
        <w:szCs w:val="20"/>
      </w:rPr>
      <w:t>Mobile #: +961 03</w:t>
    </w:r>
    <w:r w:rsidRPr="007C2CEA">
      <w:rPr>
        <w:rFonts w:ascii="Times New Roman" w:hAnsi="Times New Roman" w:cs="Times New Roman"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sz w:val="20"/>
        <w:szCs w:val="20"/>
      </w:rPr>
      <w:t>03837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1685B" w14:textId="77777777" w:rsidR="0031103D" w:rsidRDefault="006255D9">
    <w:pPr>
      <w:pStyle w:val="Header"/>
    </w:pPr>
    <w:r>
      <w:rPr>
        <w:noProof/>
      </w:rPr>
      <w:pict w14:anchorId="39399F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2234" o:spid="_x0000_s2054" type="#_x0000_t136" style="position:absolute;margin-left:0;margin-top:0;width:566.2pt;height:9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AND AI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6284" w14:textId="77777777" w:rsidR="002D2C42" w:rsidRDefault="002D2C42" w:rsidP="001F57E4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4062A8">
      <w:rPr>
        <w:b/>
        <w:bCs/>
        <w:noProof/>
        <w:sz w:val="36"/>
        <w:szCs w:val="36"/>
      </w:rPr>
      <w:drawing>
        <wp:anchor distT="0" distB="0" distL="114300" distR="114300" simplePos="0" relativeHeight="251656192" behindDoc="0" locked="0" layoutInCell="1" allowOverlap="1" wp14:anchorId="1EEC7EB8" wp14:editId="2682003E">
          <wp:simplePos x="0" y="0"/>
          <wp:positionH relativeFrom="column">
            <wp:posOffset>-289560</wp:posOffset>
          </wp:positionH>
          <wp:positionV relativeFrom="paragraph">
            <wp:posOffset>-228600</wp:posOffset>
          </wp:positionV>
          <wp:extent cx="922020" cy="70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h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0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CEE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F57E4">
      <w:rPr>
        <w:rFonts w:ascii="Times New Roman" w:hAnsi="Times New Roman" w:cs="Times New Roman"/>
        <w:sz w:val="28"/>
        <w:szCs w:val="28"/>
      </w:rPr>
      <w:t>Wahat</w:t>
    </w:r>
    <w:proofErr w:type="spellEnd"/>
    <w:r w:rsidRPr="001F57E4">
      <w:rPr>
        <w:rFonts w:ascii="Times New Roman" w:hAnsi="Times New Roman" w:cs="Times New Roman"/>
        <w:sz w:val="28"/>
        <w:szCs w:val="28"/>
      </w:rPr>
      <w:t>-Al-Farah Association for special needs</w:t>
    </w:r>
  </w:p>
  <w:p w14:paraId="2F6D61DB" w14:textId="77777777" w:rsidR="002D2C42" w:rsidRPr="007C2CEA" w:rsidRDefault="002D2C42" w:rsidP="001F57E4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 w:rsidRPr="007C2CEA">
      <w:rPr>
        <w:rFonts w:ascii="Times New Roman" w:hAnsi="Times New Roman" w:cs="Times New Roman"/>
        <w:i/>
        <w:iCs/>
        <w:sz w:val="20"/>
        <w:szCs w:val="20"/>
      </w:rPr>
      <w:t xml:space="preserve">Address: </w:t>
    </w:r>
    <w:proofErr w:type="spellStart"/>
    <w:r w:rsidRPr="007C2CEA">
      <w:rPr>
        <w:rFonts w:ascii="Times New Roman" w:hAnsi="Times New Roman" w:cs="Times New Roman"/>
        <w:i/>
        <w:iCs/>
        <w:sz w:val="20"/>
        <w:szCs w:val="20"/>
      </w:rPr>
      <w:t>Bkeftine</w:t>
    </w:r>
    <w:proofErr w:type="spellEnd"/>
    <w:r w:rsidRPr="007C2CEA">
      <w:rPr>
        <w:rFonts w:ascii="Times New Roman" w:hAnsi="Times New Roman" w:cs="Times New Roman"/>
        <w:i/>
        <w:iCs/>
        <w:sz w:val="20"/>
        <w:szCs w:val="20"/>
      </w:rPr>
      <w:t>-El-Koura-Lebanon</w:t>
    </w:r>
  </w:p>
  <w:p w14:paraId="124FEAB9" w14:textId="067373D5" w:rsidR="002D2C42" w:rsidRPr="007C2CEA" w:rsidRDefault="002D2C42" w:rsidP="00D41366">
    <w:pPr>
      <w:pStyle w:val="Header"/>
      <w:jc w:val="right"/>
      <w:rPr>
        <w:b/>
        <w:bCs/>
        <w:i/>
        <w:iCs/>
        <w:sz w:val="36"/>
        <w:szCs w:val="36"/>
      </w:rPr>
    </w:pPr>
    <w:r w:rsidRPr="007C2CEA">
      <w:rPr>
        <w:rFonts w:ascii="Times New Roman" w:hAnsi="Times New Roman" w:cs="Times New Roman"/>
        <w:i/>
        <w:iCs/>
        <w:sz w:val="20"/>
        <w:szCs w:val="20"/>
      </w:rPr>
      <w:t xml:space="preserve">Mobile #: +961 </w:t>
    </w:r>
    <w:r>
      <w:rPr>
        <w:rFonts w:ascii="Times New Roman" w:hAnsi="Times New Roman" w:cs="Times New Roman"/>
        <w:i/>
        <w:iCs/>
        <w:sz w:val="20"/>
        <w:szCs w:val="20"/>
      </w:rPr>
      <w:t>03 0383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553"/>
    <w:multiLevelType w:val="multilevel"/>
    <w:tmpl w:val="234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8572A"/>
    <w:multiLevelType w:val="hybridMultilevel"/>
    <w:tmpl w:val="8A627BA6"/>
    <w:lvl w:ilvl="0" w:tplc="57FE18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330C0"/>
    <w:multiLevelType w:val="hybridMultilevel"/>
    <w:tmpl w:val="CB4A544C"/>
    <w:lvl w:ilvl="0" w:tplc="403EE8C6">
      <w:start w:val="1"/>
      <w:numFmt w:val="bullet"/>
      <w:lvlText w:val="-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8A3FE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4FAFC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267B2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E2C32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CE710A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C8858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00B3E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5E22E2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00900"/>
    <w:multiLevelType w:val="hybridMultilevel"/>
    <w:tmpl w:val="AA0AE328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1A4508B5"/>
    <w:multiLevelType w:val="hybridMultilevel"/>
    <w:tmpl w:val="8F7285C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28A20B2E"/>
    <w:multiLevelType w:val="hybridMultilevel"/>
    <w:tmpl w:val="372CF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F2A"/>
    <w:multiLevelType w:val="hybridMultilevel"/>
    <w:tmpl w:val="42C2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0005"/>
    <w:multiLevelType w:val="hybridMultilevel"/>
    <w:tmpl w:val="FB908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0F0BC8"/>
    <w:multiLevelType w:val="hybridMultilevel"/>
    <w:tmpl w:val="57B2B19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9" w15:restartNumberingAfterBreak="0">
    <w:nsid w:val="52316F29"/>
    <w:multiLevelType w:val="hybridMultilevel"/>
    <w:tmpl w:val="70865802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552C41D0"/>
    <w:multiLevelType w:val="hybridMultilevel"/>
    <w:tmpl w:val="07C46146"/>
    <w:lvl w:ilvl="0" w:tplc="135C25FE">
      <w:start w:val="1"/>
      <w:numFmt w:val="lowerLetter"/>
      <w:lvlText w:val="%1)"/>
      <w:lvlJc w:val="left"/>
      <w:pPr>
        <w:ind w:left="911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8ED7E0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1C98D8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E0064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A24A2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7ABC44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7A9BE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46F4E6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D46B18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5C299E"/>
    <w:multiLevelType w:val="hybridMultilevel"/>
    <w:tmpl w:val="CB1EB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42E80"/>
    <w:multiLevelType w:val="hybridMultilevel"/>
    <w:tmpl w:val="2C2C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F3A1D"/>
    <w:multiLevelType w:val="hybridMultilevel"/>
    <w:tmpl w:val="67A0C2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C4"/>
    <w:rsid w:val="00007515"/>
    <w:rsid w:val="000119CA"/>
    <w:rsid w:val="00040F36"/>
    <w:rsid w:val="00042D1A"/>
    <w:rsid w:val="000619B2"/>
    <w:rsid w:val="000652C3"/>
    <w:rsid w:val="0007076A"/>
    <w:rsid w:val="00077F8A"/>
    <w:rsid w:val="00083DFD"/>
    <w:rsid w:val="0008643D"/>
    <w:rsid w:val="0009002A"/>
    <w:rsid w:val="000A2103"/>
    <w:rsid w:val="000B3109"/>
    <w:rsid w:val="000C3EAF"/>
    <w:rsid w:val="000C74FD"/>
    <w:rsid w:val="000D240D"/>
    <w:rsid w:val="000E2AAB"/>
    <w:rsid w:val="00105220"/>
    <w:rsid w:val="0010793A"/>
    <w:rsid w:val="0011419B"/>
    <w:rsid w:val="00114E42"/>
    <w:rsid w:val="00131D31"/>
    <w:rsid w:val="00141979"/>
    <w:rsid w:val="001432A6"/>
    <w:rsid w:val="00145160"/>
    <w:rsid w:val="001459F5"/>
    <w:rsid w:val="00166D44"/>
    <w:rsid w:val="00177271"/>
    <w:rsid w:val="00185C6B"/>
    <w:rsid w:val="00192B05"/>
    <w:rsid w:val="00196618"/>
    <w:rsid w:val="00197EE5"/>
    <w:rsid w:val="001A2851"/>
    <w:rsid w:val="001A548A"/>
    <w:rsid w:val="001A6712"/>
    <w:rsid w:val="001A7302"/>
    <w:rsid w:val="001C5C72"/>
    <w:rsid w:val="001E05CF"/>
    <w:rsid w:val="001E39D1"/>
    <w:rsid w:val="001E3FED"/>
    <w:rsid w:val="001F36E2"/>
    <w:rsid w:val="001F4B28"/>
    <w:rsid w:val="001F57E4"/>
    <w:rsid w:val="002038A1"/>
    <w:rsid w:val="00215761"/>
    <w:rsid w:val="00217C8C"/>
    <w:rsid w:val="002236CA"/>
    <w:rsid w:val="00223B3D"/>
    <w:rsid w:val="00224F25"/>
    <w:rsid w:val="0022506E"/>
    <w:rsid w:val="002545B7"/>
    <w:rsid w:val="002549D8"/>
    <w:rsid w:val="00255F5B"/>
    <w:rsid w:val="00271277"/>
    <w:rsid w:val="00274A29"/>
    <w:rsid w:val="00280407"/>
    <w:rsid w:val="002A2CEE"/>
    <w:rsid w:val="002C2884"/>
    <w:rsid w:val="002C4CF0"/>
    <w:rsid w:val="002C507A"/>
    <w:rsid w:val="002D2C42"/>
    <w:rsid w:val="002E071C"/>
    <w:rsid w:val="002E6DB6"/>
    <w:rsid w:val="00302AAC"/>
    <w:rsid w:val="0030472C"/>
    <w:rsid w:val="0031103D"/>
    <w:rsid w:val="00326D50"/>
    <w:rsid w:val="00332D2F"/>
    <w:rsid w:val="00333DED"/>
    <w:rsid w:val="00335CD5"/>
    <w:rsid w:val="00347FD6"/>
    <w:rsid w:val="003528F0"/>
    <w:rsid w:val="00355F9D"/>
    <w:rsid w:val="00356022"/>
    <w:rsid w:val="00356FD7"/>
    <w:rsid w:val="003621FB"/>
    <w:rsid w:val="0037198E"/>
    <w:rsid w:val="00374E8E"/>
    <w:rsid w:val="00384246"/>
    <w:rsid w:val="003847D5"/>
    <w:rsid w:val="00385E24"/>
    <w:rsid w:val="003A1C6F"/>
    <w:rsid w:val="003C10AA"/>
    <w:rsid w:val="003C1815"/>
    <w:rsid w:val="003C1AA1"/>
    <w:rsid w:val="003C61D3"/>
    <w:rsid w:val="003C66C2"/>
    <w:rsid w:val="003D1405"/>
    <w:rsid w:val="003D34B6"/>
    <w:rsid w:val="003E49DD"/>
    <w:rsid w:val="003E7C5B"/>
    <w:rsid w:val="003F6270"/>
    <w:rsid w:val="003F667F"/>
    <w:rsid w:val="00400143"/>
    <w:rsid w:val="0040373F"/>
    <w:rsid w:val="004040CB"/>
    <w:rsid w:val="004052E4"/>
    <w:rsid w:val="004062A8"/>
    <w:rsid w:val="00410F6C"/>
    <w:rsid w:val="00412A73"/>
    <w:rsid w:val="00413A20"/>
    <w:rsid w:val="00426DD5"/>
    <w:rsid w:val="00431A12"/>
    <w:rsid w:val="00440AEF"/>
    <w:rsid w:val="00445C0F"/>
    <w:rsid w:val="00451A74"/>
    <w:rsid w:val="00454FE0"/>
    <w:rsid w:val="004553B7"/>
    <w:rsid w:val="00474164"/>
    <w:rsid w:val="00477852"/>
    <w:rsid w:val="00485C8E"/>
    <w:rsid w:val="00486378"/>
    <w:rsid w:val="00486B46"/>
    <w:rsid w:val="00493D3E"/>
    <w:rsid w:val="004967C3"/>
    <w:rsid w:val="004A71AD"/>
    <w:rsid w:val="004A7502"/>
    <w:rsid w:val="004B4DA9"/>
    <w:rsid w:val="004B5BD3"/>
    <w:rsid w:val="004C2381"/>
    <w:rsid w:val="004E2339"/>
    <w:rsid w:val="004F6CF5"/>
    <w:rsid w:val="005075D3"/>
    <w:rsid w:val="00510EDD"/>
    <w:rsid w:val="0051145F"/>
    <w:rsid w:val="005278ED"/>
    <w:rsid w:val="00530765"/>
    <w:rsid w:val="005342B5"/>
    <w:rsid w:val="00534B87"/>
    <w:rsid w:val="005433D5"/>
    <w:rsid w:val="0054502F"/>
    <w:rsid w:val="005649F0"/>
    <w:rsid w:val="00565210"/>
    <w:rsid w:val="005A1892"/>
    <w:rsid w:val="005A5E24"/>
    <w:rsid w:val="005B1500"/>
    <w:rsid w:val="005B7EE7"/>
    <w:rsid w:val="005C2162"/>
    <w:rsid w:val="005D32CE"/>
    <w:rsid w:val="005D44CC"/>
    <w:rsid w:val="005E5461"/>
    <w:rsid w:val="005E7A1E"/>
    <w:rsid w:val="005F2D21"/>
    <w:rsid w:val="006013DB"/>
    <w:rsid w:val="00610B09"/>
    <w:rsid w:val="006225D9"/>
    <w:rsid w:val="006255D9"/>
    <w:rsid w:val="006270B1"/>
    <w:rsid w:val="00632E01"/>
    <w:rsid w:val="00650B50"/>
    <w:rsid w:val="00671B68"/>
    <w:rsid w:val="006A495D"/>
    <w:rsid w:val="006B197E"/>
    <w:rsid w:val="006B349A"/>
    <w:rsid w:val="006C1FA4"/>
    <w:rsid w:val="006D5334"/>
    <w:rsid w:val="006E3F31"/>
    <w:rsid w:val="006F0900"/>
    <w:rsid w:val="006F287F"/>
    <w:rsid w:val="006F49CE"/>
    <w:rsid w:val="006F7CEF"/>
    <w:rsid w:val="007041B5"/>
    <w:rsid w:val="007118A5"/>
    <w:rsid w:val="007217C4"/>
    <w:rsid w:val="00725939"/>
    <w:rsid w:val="00730CC5"/>
    <w:rsid w:val="00734331"/>
    <w:rsid w:val="007358B6"/>
    <w:rsid w:val="0074007C"/>
    <w:rsid w:val="007515E1"/>
    <w:rsid w:val="00752559"/>
    <w:rsid w:val="00771DEE"/>
    <w:rsid w:val="007774EA"/>
    <w:rsid w:val="00784558"/>
    <w:rsid w:val="00784877"/>
    <w:rsid w:val="0078502E"/>
    <w:rsid w:val="007937FF"/>
    <w:rsid w:val="007A2923"/>
    <w:rsid w:val="007B32C9"/>
    <w:rsid w:val="007C1870"/>
    <w:rsid w:val="007C2CEA"/>
    <w:rsid w:val="007D4994"/>
    <w:rsid w:val="007D672A"/>
    <w:rsid w:val="007D7280"/>
    <w:rsid w:val="007E07C1"/>
    <w:rsid w:val="007E340B"/>
    <w:rsid w:val="007E4A2A"/>
    <w:rsid w:val="007F0B22"/>
    <w:rsid w:val="00802EAA"/>
    <w:rsid w:val="00803F02"/>
    <w:rsid w:val="008228AA"/>
    <w:rsid w:val="00824FC5"/>
    <w:rsid w:val="0082630C"/>
    <w:rsid w:val="008345F2"/>
    <w:rsid w:val="00847B6F"/>
    <w:rsid w:val="008554FE"/>
    <w:rsid w:val="0087216A"/>
    <w:rsid w:val="00884E57"/>
    <w:rsid w:val="00890A3A"/>
    <w:rsid w:val="0089289C"/>
    <w:rsid w:val="008939F0"/>
    <w:rsid w:val="008955FF"/>
    <w:rsid w:val="008A1F75"/>
    <w:rsid w:val="008A54FD"/>
    <w:rsid w:val="008A70D8"/>
    <w:rsid w:val="008C1E39"/>
    <w:rsid w:val="008C2B7E"/>
    <w:rsid w:val="008C62F8"/>
    <w:rsid w:val="008C74CE"/>
    <w:rsid w:val="008E09A2"/>
    <w:rsid w:val="00902C50"/>
    <w:rsid w:val="009064C3"/>
    <w:rsid w:val="009111EE"/>
    <w:rsid w:val="009141BD"/>
    <w:rsid w:val="00914257"/>
    <w:rsid w:val="00914A30"/>
    <w:rsid w:val="009169D3"/>
    <w:rsid w:val="00921080"/>
    <w:rsid w:val="00934791"/>
    <w:rsid w:val="00941F27"/>
    <w:rsid w:val="009444AE"/>
    <w:rsid w:val="009511B1"/>
    <w:rsid w:val="00960BD9"/>
    <w:rsid w:val="00963C03"/>
    <w:rsid w:val="009673EB"/>
    <w:rsid w:val="00972050"/>
    <w:rsid w:val="00976081"/>
    <w:rsid w:val="00995003"/>
    <w:rsid w:val="009A0479"/>
    <w:rsid w:val="009A2D68"/>
    <w:rsid w:val="009D373C"/>
    <w:rsid w:val="009E3247"/>
    <w:rsid w:val="009F643E"/>
    <w:rsid w:val="00A030F6"/>
    <w:rsid w:val="00A07BA9"/>
    <w:rsid w:val="00A31044"/>
    <w:rsid w:val="00A351D2"/>
    <w:rsid w:val="00A41F65"/>
    <w:rsid w:val="00A4361B"/>
    <w:rsid w:val="00A44149"/>
    <w:rsid w:val="00A50E5C"/>
    <w:rsid w:val="00A5792C"/>
    <w:rsid w:val="00A60135"/>
    <w:rsid w:val="00A65A07"/>
    <w:rsid w:val="00A67D83"/>
    <w:rsid w:val="00A851BA"/>
    <w:rsid w:val="00A85FCE"/>
    <w:rsid w:val="00A87C7A"/>
    <w:rsid w:val="00AA6DB0"/>
    <w:rsid w:val="00AB3ECA"/>
    <w:rsid w:val="00AB6A22"/>
    <w:rsid w:val="00AD57E4"/>
    <w:rsid w:val="00AD76A5"/>
    <w:rsid w:val="00AE2666"/>
    <w:rsid w:val="00AF0664"/>
    <w:rsid w:val="00B148A6"/>
    <w:rsid w:val="00B1538B"/>
    <w:rsid w:val="00B2049A"/>
    <w:rsid w:val="00B25CEC"/>
    <w:rsid w:val="00B41BE1"/>
    <w:rsid w:val="00B52630"/>
    <w:rsid w:val="00B53281"/>
    <w:rsid w:val="00B63F7E"/>
    <w:rsid w:val="00B64EB5"/>
    <w:rsid w:val="00B744D8"/>
    <w:rsid w:val="00B777EA"/>
    <w:rsid w:val="00B805F0"/>
    <w:rsid w:val="00B915A6"/>
    <w:rsid w:val="00B9199E"/>
    <w:rsid w:val="00B91ADC"/>
    <w:rsid w:val="00B938E0"/>
    <w:rsid w:val="00BB496C"/>
    <w:rsid w:val="00BC44F5"/>
    <w:rsid w:val="00BD0538"/>
    <w:rsid w:val="00BD1A59"/>
    <w:rsid w:val="00BE2F47"/>
    <w:rsid w:val="00BF5124"/>
    <w:rsid w:val="00BF6A9F"/>
    <w:rsid w:val="00C1684D"/>
    <w:rsid w:val="00C16D00"/>
    <w:rsid w:val="00C1727C"/>
    <w:rsid w:val="00C22602"/>
    <w:rsid w:val="00C24C2F"/>
    <w:rsid w:val="00C44DD3"/>
    <w:rsid w:val="00C516DB"/>
    <w:rsid w:val="00C51809"/>
    <w:rsid w:val="00C52EBD"/>
    <w:rsid w:val="00C63FD6"/>
    <w:rsid w:val="00C73553"/>
    <w:rsid w:val="00C81FE5"/>
    <w:rsid w:val="00CA0E61"/>
    <w:rsid w:val="00CB4D35"/>
    <w:rsid w:val="00CB4D3B"/>
    <w:rsid w:val="00CD1BD7"/>
    <w:rsid w:val="00CD6AD2"/>
    <w:rsid w:val="00CE7138"/>
    <w:rsid w:val="00CF4BDA"/>
    <w:rsid w:val="00CF7E8A"/>
    <w:rsid w:val="00D00EE7"/>
    <w:rsid w:val="00D10ABC"/>
    <w:rsid w:val="00D14ABA"/>
    <w:rsid w:val="00D230BA"/>
    <w:rsid w:val="00D3471E"/>
    <w:rsid w:val="00D362BB"/>
    <w:rsid w:val="00D37F60"/>
    <w:rsid w:val="00D41366"/>
    <w:rsid w:val="00D42F30"/>
    <w:rsid w:val="00D51981"/>
    <w:rsid w:val="00D5256C"/>
    <w:rsid w:val="00D52F9D"/>
    <w:rsid w:val="00D61042"/>
    <w:rsid w:val="00D81C4A"/>
    <w:rsid w:val="00D84004"/>
    <w:rsid w:val="00DB2959"/>
    <w:rsid w:val="00DB4261"/>
    <w:rsid w:val="00DC0105"/>
    <w:rsid w:val="00DD5166"/>
    <w:rsid w:val="00DD6DC5"/>
    <w:rsid w:val="00DE5540"/>
    <w:rsid w:val="00DE6506"/>
    <w:rsid w:val="00DF4B62"/>
    <w:rsid w:val="00DF6E08"/>
    <w:rsid w:val="00E05FDE"/>
    <w:rsid w:val="00E14CDD"/>
    <w:rsid w:val="00E15D2A"/>
    <w:rsid w:val="00E34F2C"/>
    <w:rsid w:val="00E34F7A"/>
    <w:rsid w:val="00E50D4E"/>
    <w:rsid w:val="00E50E65"/>
    <w:rsid w:val="00E61041"/>
    <w:rsid w:val="00E643D5"/>
    <w:rsid w:val="00E65267"/>
    <w:rsid w:val="00E772AD"/>
    <w:rsid w:val="00E8284D"/>
    <w:rsid w:val="00E84FDB"/>
    <w:rsid w:val="00EA182F"/>
    <w:rsid w:val="00EB0249"/>
    <w:rsid w:val="00EB060E"/>
    <w:rsid w:val="00EB4ACB"/>
    <w:rsid w:val="00EB771C"/>
    <w:rsid w:val="00ED3016"/>
    <w:rsid w:val="00ED3923"/>
    <w:rsid w:val="00ED3D1E"/>
    <w:rsid w:val="00EE2153"/>
    <w:rsid w:val="00EF212C"/>
    <w:rsid w:val="00EF76BF"/>
    <w:rsid w:val="00F05611"/>
    <w:rsid w:val="00F0665B"/>
    <w:rsid w:val="00F25917"/>
    <w:rsid w:val="00F27212"/>
    <w:rsid w:val="00F4098B"/>
    <w:rsid w:val="00F42A95"/>
    <w:rsid w:val="00F466F6"/>
    <w:rsid w:val="00F52D99"/>
    <w:rsid w:val="00F55A31"/>
    <w:rsid w:val="00F6096A"/>
    <w:rsid w:val="00F60C2F"/>
    <w:rsid w:val="00F77509"/>
    <w:rsid w:val="00F850BB"/>
    <w:rsid w:val="00FA4197"/>
    <w:rsid w:val="00FC7200"/>
    <w:rsid w:val="00FD5223"/>
    <w:rsid w:val="00FD78B8"/>
    <w:rsid w:val="00FE567C"/>
    <w:rsid w:val="00FF3B78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27731FE"/>
  <w15:chartTrackingRefBased/>
  <w15:docId w15:val="{96B8CD91-9325-49E6-9E2B-EF154E49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C4"/>
  </w:style>
  <w:style w:type="paragraph" w:styleId="Footer">
    <w:name w:val="footer"/>
    <w:basedOn w:val="Normal"/>
    <w:link w:val="FooterChar"/>
    <w:uiPriority w:val="99"/>
    <w:unhideWhenUsed/>
    <w:rsid w:val="0072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C4"/>
  </w:style>
  <w:style w:type="table" w:styleId="TableGrid">
    <w:name w:val="Table Grid"/>
    <w:basedOn w:val="TableNormal"/>
    <w:uiPriority w:val="39"/>
    <w:rsid w:val="0072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217C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302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F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5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02E"/>
    <w:rPr>
      <w:b/>
      <w:bCs/>
      <w:sz w:val="20"/>
      <w:szCs w:val="20"/>
    </w:rPr>
  </w:style>
  <w:style w:type="paragraph" w:styleId="NoSpacing">
    <w:name w:val="No Spacing"/>
    <w:uiPriority w:val="1"/>
    <w:qFormat/>
    <w:rsid w:val="001F57E4"/>
    <w:pPr>
      <w:spacing w:after="0" w:line="240" w:lineRule="auto"/>
    </w:p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BC4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9A82-128C-4F07-8559-473E1EC7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181460638</dc:creator>
  <cp:keywords/>
  <dc:description/>
  <cp:lastModifiedBy>LENOVO</cp:lastModifiedBy>
  <cp:revision>7</cp:revision>
  <cp:lastPrinted>2024-04-04T08:52:00Z</cp:lastPrinted>
  <dcterms:created xsi:type="dcterms:W3CDTF">2024-06-10T06:49:00Z</dcterms:created>
  <dcterms:modified xsi:type="dcterms:W3CDTF">2024-06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7563760946e2616d3acc4c22b1d30d437e311d3da7fd62573572e2b5b6c8d</vt:lpwstr>
  </property>
</Properties>
</file>